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10876" w14:textId="77777777" w:rsidR="00234B59" w:rsidRDefault="00B62D23" w:rsidP="004C0EA7">
      <w:pPr>
        <w:pStyle w:val="Ttulo1"/>
        <w:jc w:val="center"/>
        <w:rPr>
          <w:lang w:val="es-ES_tradnl"/>
        </w:rPr>
      </w:pPr>
      <w:r>
        <w:rPr>
          <w:lang w:val="es-ES_tradnl"/>
        </w:rPr>
        <w:t xml:space="preserve">INFORME </w:t>
      </w:r>
      <w:r w:rsidR="004C0EA7">
        <w:rPr>
          <w:lang w:val="es-ES_tradnl"/>
        </w:rPr>
        <w:t xml:space="preserve">PRÁCTICA </w:t>
      </w:r>
      <w:r w:rsidR="00016766">
        <w:rPr>
          <w:lang w:val="es-ES_tradnl"/>
        </w:rPr>
        <w:t>4</w:t>
      </w:r>
      <w:r w:rsidR="00234B59">
        <w:rPr>
          <w:lang w:val="es-ES_tradnl"/>
        </w:rPr>
        <w:t>:</w:t>
      </w:r>
      <w:r w:rsidR="00F90109">
        <w:rPr>
          <w:lang w:val="es-ES_tradnl"/>
        </w:rPr>
        <w:t xml:space="preserve"> </w:t>
      </w:r>
      <w:r w:rsidR="003835C8">
        <w:rPr>
          <w:lang w:val="es-ES_tradnl"/>
        </w:rPr>
        <w:t>PRUEBAS</w:t>
      </w:r>
      <w:r>
        <w:rPr>
          <w:lang w:val="es-ES_tradnl"/>
        </w:rPr>
        <w:t xml:space="preserve"> UNITARIAS</w:t>
      </w:r>
      <w:r w:rsidR="003835C8">
        <w:rPr>
          <w:lang w:val="es-ES_tradnl"/>
        </w:rPr>
        <w:t xml:space="preserve"> DE SOFTWARE</w:t>
      </w:r>
    </w:p>
    <w:p w14:paraId="731E5BB9" w14:textId="6E6B6175" w:rsidR="000B10CE" w:rsidRDefault="000B10CE" w:rsidP="0035661C">
      <w:pPr>
        <w:pStyle w:val="Ttulo2"/>
        <w:numPr>
          <w:ilvl w:val="0"/>
          <w:numId w:val="3"/>
        </w:numPr>
        <w:spacing w:after="240"/>
        <w:rPr>
          <w:lang w:val="es-ES_tradnl"/>
        </w:rPr>
      </w:pPr>
      <w:r>
        <w:rPr>
          <w:lang w:val="es-ES_tradnl"/>
        </w:rPr>
        <w:t>Introducción</w:t>
      </w:r>
    </w:p>
    <w:p w14:paraId="2886ABC8" w14:textId="376C8348" w:rsidR="000A52EA" w:rsidRDefault="000A52EA" w:rsidP="006F0F8B">
      <w:pPr>
        <w:spacing w:after="0"/>
        <w:rPr>
          <w:lang w:val="es-ES_tradnl"/>
        </w:rPr>
      </w:pPr>
      <w:r>
        <w:rPr>
          <w:lang w:val="es-ES_tradnl"/>
        </w:rPr>
        <w:t>Este documento contiene la memoria de la práctica 4.</w:t>
      </w:r>
    </w:p>
    <w:p w14:paraId="53B47CB5" w14:textId="0C6748AB" w:rsidR="006F0F8B" w:rsidRDefault="000A52EA" w:rsidP="006F0F8B">
      <w:pPr>
        <w:spacing w:after="0"/>
        <w:rPr>
          <w:lang w:val="es-ES_tradnl"/>
        </w:rPr>
      </w:pPr>
      <w:r>
        <w:rPr>
          <w:lang w:val="es-ES_tradnl"/>
        </w:rPr>
        <w:t>El proceso seguido para el desarrollo de las pruebas</w:t>
      </w:r>
      <w:r w:rsidR="0003525D">
        <w:rPr>
          <w:lang w:val="es-ES_tradnl"/>
        </w:rPr>
        <w:t xml:space="preserve"> de caja negra es el siguiente:</w:t>
      </w:r>
    </w:p>
    <w:p w14:paraId="091C3D12" w14:textId="47DCD83C" w:rsidR="0003525D" w:rsidRDefault="0003525D" w:rsidP="006C657F">
      <w:pPr>
        <w:spacing w:after="0" w:line="240" w:lineRule="auto"/>
        <w:ind w:firstLine="708"/>
        <w:rPr>
          <w:lang w:val="es-ES_tradnl"/>
        </w:rPr>
      </w:pPr>
      <w:r>
        <w:rPr>
          <w:lang w:val="es-ES_tradnl"/>
        </w:rPr>
        <w:t>1.-Desarrollo de las clases de equivalencia (válidas y no válidas)</w:t>
      </w:r>
      <w:r w:rsidR="006F0F8B">
        <w:rPr>
          <w:lang w:val="es-ES_tradnl"/>
        </w:rPr>
        <w:t>.</w:t>
      </w:r>
    </w:p>
    <w:p w14:paraId="3330B807" w14:textId="5279B3C1" w:rsidR="0003525D" w:rsidRDefault="0003525D" w:rsidP="006C657F">
      <w:pPr>
        <w:spacing w:after="0" w:line="240" w:lineRule="auto"/>
        <w:ind w:firstLine="708"/>
        <w:rPr>
          <w:lang w:val="es-ES_tradnl"/>
        </w:rPr>
      </w:pPr>
      <w:r>
        <w:rPr>
          <w:lang w:val="es-ES_tradnl"/>
        </w:rPr>
        <w:t>2.-Creación de los casos de prueba válido</w:t>
      </w:r>
      <w:r w:rsidR="006F0F8B">
        <w:rPr>
          <w:lang w:val="es-ES_tradnl"/>
        </w:rPr>
        <w:t>s</w:t>
      </w:r>
      <w:r>
        <w:rPr>
          <w:lang w:val="es-ES_tradnl"/>
        </w:rPr>
        <w:t xml:space="preserve"> y no válidos</w:t>
      </w:r>
      <w:r w:rsidR="006F0F8B">
        <w:rPr>
          <w:lang w:val="es-ES_tradnl"/>
        </w:rPr>
        <w:t>.</w:t>
      </w:r>
    </w:p>
    <w:p w14:paraId="668D20DD" w14:textId="2D9ED5B0" w:rsidR="0003525D" w:rsidRDefault="0003525D" w:rsidP="006C657F">
      <w:pPr>
        <w:spacing w:after="0" w:line="240" w:lineRule="auto"/>
        <w:ind w:firstLine="708"/>
        <w:rPr>
          <w:lang w:val="es-ES_tradnl"/>
        </w:rPr>
      </w:pPr>
      <w:r>
        <w:rPr>
          <w:lang w:val="es-ES_tradnl"/>
        </w:rPr>
        <w:t>3.-Implementación de los casos de prueba en código</w:t>
      </w:r>
      <w:r w:rsidR="006F0F8B">
        <w:rPr>
          <w:lang w:val="es-ES_tradnl"/>
        </w:rPr>
        <w:t>.</w:t>
      </w:r>
    </w:p>
    <w:p w14:paraId="48B09A12" w14:textId="134A8A0D" w:rsidR="0003525D" w:rsidRDefault="006F0F8B" w:rsidP="006C657F">
      <w:pPr>
        <w:spacing w:after="0" w:line="240" w:lineRule="auto"/>
        <w:ind w:firstLine="708"/>
        <w:rPr>
          <w:lang w:val="es-ES_tradnl"/>
        </w:rPr>
      </w:pPr>
      <w:r>
        <w:rPr>
          <w:lang w:val="es-ES_tradnl"/>
        </w:rPr>
        <w:t>4.-Comprobación de resultados de casos de prueba.</w:t>
      </w:r>
    </w:p>
    <w:p w14:paraId="50F9C83E" w14:textId="4E2108E4" w:rsidR="006F0F8B" w:rsidRDefault="006F0F8B" w:rsidP="006C657F">
      <w:pPr>
        <w:spacing w:after="0" w:line="240" w:lineRule="auto"/>
        <w:ind w:firstLine="708"/>
        <w:rPr>
          <w:lang w:val="es-ES_tradnl"/>
        </w:rPr>
      </w:pPr>
      <w:r>
        <w:rPr>
          <w:lang w:val="es-ES_tradnl"/>
        </w:rPr>
        <w:t>5.-Corrección de errores.</w:t>
      </w:r>
    </w:p>
    <w:p w14:paraId="7696E07D" w14:textId="38D8C499" w:rsidR="006F0F8B" w:rsidRDefault="006F0F8B" w:rsidP="006F0F8B">
      <w:pPr>
        <w:spacing w:after="0" w:line="240" w:lineRule="auto"/>
        <w:rPr>
          <w:lang w:val="es-ES_tradnl"/>
        </w:rPr>
      </w:pPr>
    </w:p>
    <w:p w14:paraId="541700E6" w14:textId="29E5652C" w:rsidR="006F0F8B" w:rsidRDefault="006F0F8B" w:rsidP="0003525D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En la práctica se pide </w:t>
      </w:r>
      <w:r w:rsidR="006C657F">
        <w:rPr>
          <w:lang w:val="es-ES_tradnl"/>
        </w:rPr>
        <w:t>usar las técnicas de clases de equivalencia y AVL para obtener valores interesantes, de esta forma, de cada valor que queramos probar deberemos obtener sus valores límites y un valor medio.</w:t>
      </w:r>
    </w:p>
    <w:p w14:paraId="1FF00A14" w14:textId="6584FA54" w:rsidR="006C657F" w:rsidRDefault="006C657F" w:rsidP="0003525D">
      <w:pPr>
        <w:spacing w:after="0" w:line="240" w:lineRule="auto"/>
        <w:rPr>
          <w:lang w:val="es-ES_tradnl"/>
        </w:rPr>
      </w:pPr>
    </w:p>
    <w:p w14:paraId="39845F6D" w14:textId="35F3E9E1" w:rsidR="006C657F" w:rsidRDefault="006C657F" w:rsidP="0003525D">
      <w:pPr>
        <w:spacing w:after="0" w:line="240" w:lineRule="auto"/>
        <w:rPr>
          <w:lang w:val="es-ES_tradnl"/>
        </w:rPr>
      </w:pPr>
      <w:r>
        <w:rPr>
          <w:lang w:val="es-ES_tradnl"/>
        </w:rPr>
        <w:t>En el caso de las pruebas de caja blanca, la forma de crearlas es la siguiente:</w:t>
      </w:r>
    </w:p>
    <w:p w14:paraId="3789A10B" w14:textId="033857B3" w:rsidR="006C657F" w:rsidRDefault="006C657F" w:rsidP="006C657F">
      <w:pPr>
        <w:spacing w:after="0" w:line="240" w:lineRule="auto"/>
        <w:ind w:left="708"/>
        <w:rPr>
          <w:lang w:val="es-ES_tradnl"/>
        </w:rPr>
      </w:pPr>
      <w:r>
        <w:rPr>
          <w:lang w:val="es-ES_tradnl"/>
        </w:rPr>
        <w:t>1.-Análisis de las pruebas de caja negra ya probadas para comprobar la cobertura actual</w:t>
      </w:r>
      <w:r w:rsidR="0033657D">
        <w:rPr>
          <w:lang w:val="es-ES_tradnl"/>
        </w:rPr>
        <w:t>.</w:t>
      </w:r>
    </w:p>
    <w:p w14:paraId="57DC686F" w14:textId="23892733" w:rsidR="006C657F" w:rsidRDefault="006C657F" w:rsidP="006C657F">
      <w:pPr>
        <w:spacing w:after="0" w:line="240" w:lineRule="auto"/>
        <w:ind w:left="708"/>
        <w:rPr>
          <w:lang w:val="es-ES_tradnl"/>
        </w:rPr>
      </w:pPr>
      <w:r>
        <w:rPr>
          <w:lang w:val="es-ES_tradnl"/>
        </w:rPr>
        <w:t xml:space="preserve">2.-Definir las pruebas de caja blanca necesarias para </w:t>
      </w:r>
      <w:r w:rsidR="0033657D">
        <w:rPr>
          <w:lang w:val="es-ES_tradnl"/>
        </w:rPr>
        <w:t>completar la cobertura deseada.</w:t>
      </w:r>
    </w:p>
    <w:p w14:paraId="67505C30" w14:textId="77777777" w:rsidR="0033657D" w:rsidRDefault="0033657D" w:rsidP="0033657D">
      <w:pPr>
        <w:spacing w:after="0" w:line="240" w:lineRule="auto"/>
        <w:rPr>
          <w:lang w:val="es-ES_tradnl"/>
        </w:rPr>
      </w:pPr>
    </w:p>
    <w:p w14:paraId="67D69AD0" w14:textId="77777777" w:rsidR="001B583E" w:rsidRDefault="0033657D" w:rsidP="0033657D">
      <w:pPr>
        <w:spacing w:after="0" w:line="240" w:lineRule="auto"/>
        <w:rPr>
          <w:lang w:val="es-ES_tradnl"/>
        </w:rPr>
      </w:pPr>
      <w:r>
        <w:rPr>
          <w:lang w:val="es-ES_tradnl"/>
        </w:rPr>
        <w:t>En la práctica se pide usar una cobertura de decisión/condición, por lo que en cada una de las sentencias condicionales del código se deberá probar cada una de las decisiones dentro de las sentencias a verdadero y falso y probar la sentencia completa a verdadero y falso también.</w:t>
      </w:r>
    </w:p>
    <w:p w14:paraId="6178EB89" w14:textId="77777777" w:rsidR="001B583E" w:rsidRDefault="001B583E" w:rsidP="0033657D">
      <w:pPr>
        <w:spacing w:after="0" w:line="240" w:lineRule="auto"/>
        <w:rPr>
          <w:lang w:val="es-ES_tradnl"/>
        </w:rPr>
      </w:pPr>
    </w:p>
    <w:p w14:paraId="78175B22" w14:textId="77777777" w:rsidR="001B583E" w:rsidRDefault="001B583E" w:rsidP="0033657D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Para las pruebas de caja negra se ha usado </w:t>
      </w:r>
      <w:proofErr w:type="spellStart"/>
      <w:r>
        <w:rPr>
          <w:lang w:val="es-ES_tradnl"/>
        </w:rPr>
        <w:t>JUnit</w:t>
      </w:r>
      <w:proofErr w:type="spellEnd"/>
      <w:r>
        <w:rPr>
          <w:lang w:val="es-ES_tradnl"/>
        </w:rPr>
        <w:t xml:space="preserve"> para programar y ejecutar cada uno de los </w:t>
      </w:r>
      <w:proofErr w:type="spellStart"/>
      <w:r>
        <w:rPr>
          <w:lang w:val="es-ES_tradnl"/>
        </w:rPr>
        <w:t>tests</w:t>
      </w:r>
      <w:proofErr w:type="spellEnd"/>
      <w:r>
        <w:rPr>
          <w:lang w:val="es-ES_tradnl"/>
        </w:rPr>
        <w:t xml:space="preserve"> individuales.</w:t>
      </w:r>
    </w:p>
    <w:p w14:paraId="5FB199B5" w14:textId="50C386CE" w:rsidR="0033657D" w:rsidRDefault="001B583E" w:rsidP="0033657D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 </w:t>
      </w:r>
      <w:r w:rsidR="0033657D">
        <w:rPr>
          <w:lang w:val="es-ES_tradnl"/>
        </w:rPr>
        <w:t xml:space="preserve"> </w:t>
      </w:r>
    </w:p>
    <w:p w14:paraId="0CCEF6C5" w14:textId="77777777" w:rsidR="006C657F" w:rsidRPr="000A52EA" w:rsidRDefault="006C657F" w:rsidP="0003525D">
      <w:pPr>
        <w:spacing w:after="0" w:line="240" w:lineRule="auto"/>
        <w:rPr>
          <w:lang w:val="es-ES_tradnl"/>
        </w:rPr>
      </w:pPr>
    </w:p>
    <w:p w14:paraId="34F7DAC1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>&lt;</w:t>
      </w:r>
      <w:r w:rsidR="008242F5">
        <w:rPr>
          <w:lang w:val="es-ES_tradnl"/>
        </w:rPr>
        <w:t xml:space="preserve">Breve descripción del proceso </w:t>
      </w:r>
      <w:r w:rsidR="00167F89">
        <w:rPr>
          <w:lang w:val="es-ES_tradnl"/>
        </w:rPr>
        <w:t>de pruebas</w:t>
      </w:r>
      <w:r w:rsidR="00A82DA6">
        <w:rPr>
          <w:lang w:val="es-ES_tradnl"/>
        </w:rPr>
        <w:t xml:space="preserve"> </w:t>
      </w:r>
      <w:r w:rsidR="008A5BB1">
        <w:rPr>
          <w:lang w:val="es-ES_tradnl"/>
        </w:rPr>
        <w:t xml:space="preserve">general </w:t>
      </w:r>
      <w:r>
        <w:rPr>
          <w:lang w:val="es-ES_tradnl"/>
        </w:rPr>
        <w:t xml:space="preserve">que se ha aplicado: fases, </w:t>
      </w:r>
      <w:r w:rsidR="00B62D23">
        <w:rPr>
          <w:lang w:val="es-ES_tradnl"/>
        </w:rPr>
        <w:t>técnicas</w:t>
      </w:r>
      <w:r w:rsidR="008242F5">
        <w:rPr>
          <w:lang w:val="es-ES_tradnl"/>
        </w:rPr>
        <w:t xml:space="preserve"> de prueba</w:t>
      </w:r>
      <w:r w:rsidR="00B62D23">
        <w:rPr>
          <w:lang w:val="es-ES_tradnl"/>
        </w:rPr>
        <w:t xml:space="preserve"> aplicadas</w:t>
      </w:r>
      <w:r w:rsidR="008242F5">
        <w:rPr>
          <w:lang w:val="es-ES_tradnl"/>
        </w:rPr>
        <w:t xml:space="preserve">, criterios de cobertura elegidos, </w:t>
      </w:r>
      <w:r w:rsidR="00016766">
        <w:rPr>
          <w:lang w:val="es-ES_tradnl"/>
        </w:rPr>
        <w:t xml:space="preserve">herramientas utilizadas para cada tipo de prueba, </w:t>
      </w:r>
      <w:r w:rsidR="008242F5">
        <w:rPr>
          <w:lang w:val="es-ES_tradnl"/>
        </w:rPr>
        <w:t>etc.</w:t>
      </w:r>
      <w:r>
        <w:rPr>
          <w:lang w:val="es-ES_tradnl"/>
        </w:rPr>
        <w:t>&gt;</w:t>
      </w:r>
    </w:p>
    <w:p w14:paraId="238FDE2E" w14:textId="77777777" w:rsidR="008242F5" w:rsidRDefault="008B230F" w:rsidP="00016766">
      <w:pPr>
        <w:jc w:val="both"/>
        <w:rPr>
          <w:lang w:val="es-ES_tradnl"/>
        </w:rPr>
      </w:pPr>
      <w:r>
        <w:rPr>
          <w:lang w:val="es-ES_tradnl"/>
        </w:rPr>
        <w:t xml:space="preserve">En las siguientes </w:t>
      </w:r>
      <w:r w:rsidR="00A82DA6">
        <w:rPr>
          <w:lang w:val="es-ES_tradnl"/>
        </w:rPr>
        <w:t>secciones</w:t>
      </w:r>
      <w:r>
        <w:rPr>
          <w:lang w:val="es-ES_tradnl"/>
        </w:rPr>
        <w:t xml:space="preserve"> (2, 3 y 4)</w:t>
      </w:r>
      <w:r w:rsidR="00A82DA6">
        <w:rPr>
          <w:lang w:val="es-ES_tradnl"/>
        </w:rPr>
        <w:t xml:space="preserve">, explicar </w:t>
      </w:r>
      <w:r w:rsidR="008242F5">
        <w:rPr>
          <w:lang w:val="es-ES_tradnl"/>
        </w:rPr>
        <w:t xml:space="preserve">el detalle de </w:t>
      </w:r>
      <w:r w:rsidR="00D63CB9">
        <w:rPr>
          <w:lang w:val="es-ES_tradnl"/>
        </w:rPr>
        <w:t>la aplicación de las</w:t>
      </w:r>
      <w:r w:rsidR="00A82DA6">
        <w:rPr>
          <w:lang w:val="es-ES_tradnl"/>
        </w:rPr>
        <w:t xml:space="preserve"> técnicas de prueba aplicadas </w:t>
      </w:r>
      <w:r w:rsidR="00B05EDD">
        <w:rPr>
          <w:lang w:val="es-ES_tradnl"/>
        </w:rPr>
        <w:t xml:space="preserve">para cada </w:t>
      </w:r>
      <w:r w:rsidR="00A82DA6">
        <w:rPr>
          <w:lang w:val="es-ES_tradnl"/>
        </w:rPr>
        <w:t>una de las clases involucradas</w:t>
      </w:r>
      <w:r w:rsidR="008242F5">
        <w:rPr>
          <w:lang w:val="es-ES_tradnl"/>
        </w:rPr>
        <w:t xml:space="preserve"> y los resultados obtenidos</w:t>
      </w:r>
      <w:r w:rsidR="00A82DA6">
        <w:rPr>
          <w:lang w:val="es-ES_tradnl"/>
        </w:rPr>
        <w:t xml:space="preserve">. </w:t>
      </w:r>
    </w:p>
    <w:p w14:paraId="614B49CD" w14:textId="77777777" w:rsidR="008242F5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 xml:space="preserve">En el caso de </w:t>
      </w:r>
      <w:r w:rsidR="00A82DA6" w:rsidRPr="008242F5">
        <w:rPr>
          <w:lang w:val="es-ES_tradnl"/>
        </w:rPr>
        <w:t>pru</w:t>
      </w:r>
      <w:r w:rsidR="008B230F">
        <w:rPr>
          <w:lang w:val="es-ES_tradnl"/>
        </w:rPr>
        <w:t xml:space="preserve">ebas de caja negra, incluir una tabla con </w:t>
      </w:r>
      <w:r w:rsidR="00A82DA6" w:rsidRPr="008242F5">
        <w:rPr>
          <w:lang w:val="es-ES_tradnl"/>
        </w:rPr>
        <w:t>las clases d</w:t>
      </w:r>
      <w:r>
        <w:rPr>
          <w:lang w:val="es-ES_tradnl"/>
        </w:rPr>
        <w:t>e equivalencia</w:t>
      </w:r>
      <w:r w:rsidR="008B230F">
        <w:rPr>
          <w:lang w:val="es-ES_tradnl"/>
        </w:rPr>
        <w:t xml:space="preserve"> identificadas</w:t>
      </w:r>
      <w:r>
        <w:rPr>
          <w:lang w:val="es-ES_tradnl"/>
        </w:rPr>
        <w:t xml:space="preserve">, </w:t>
      </w:r>
      <w:r w:rsidR="00A82DA6" w:rsidRPr="008242F5">
        <w:rPr>
          <w:lang w:val="es-ES_tradnl"/>
        </w:rPr>
        <w:t xml:space="preserve">los </w:t>
      </w:r>
      <w:r w:rsidR="008242F5">
        <w:rPr>
          <w:lang w:val="es-ES_tradnl"/>
        </w:rPr>
        <w:t>val</w:t>
      </w:r>
      <w:r>
        <w:rPr>
          <w:lang w:val="es-ES_tradnl"/>
        </w:rPr>
        <w:t xml:space="preserve">ores interesantes </w:t>
      </w:r>
      <w:r w:rsidR="008B230F">
        <w:rPr>
          <w:lang w:val="es-ES_tradnl"/>
        </w:rPr>
        <w:t xml:space="preserve">seleccionados </w:t>
      </w:r>
      <w:r>
        <w:rPr>
          <w:lang w:val="es-ES_tradnl"/>
        </w:rPr>
        <w:t xml:space="preserve">y </w:t>
      </w:r>
      <w:r w:rsidR="008242F5">
        <w:rPr>
          <w:lang w:val="es-ES_tradnl"/>
        </w:rPr>
        <w:t xml:space="preserve">los </w:t>
      </w:r>
      <w:r w:rsidR="00A82DA6" w:rsidRPr="008242F5">
        <w:rPr>
          <w:lang w:val="es-ES_tradnl"/>
        </w:rPr>
        <w:t>casos de prueba de</w:t>
      </w:r>
      <w:r w:rsidR="008242F5">
        <w:rPr>
          <w:lang w:val="es-ES_tradnl"/>
        </w:rPr>
        <w:t>finidos a partir de ello</w:t>
      </w:r>
      <w:r w:rsidR="00A82DA6" w:rsidRPr="008242F5">
        <w:rPr>
          <w:lang w:val="es-ES_tradnl"/>
        </w:rPr>
        <w:t>s</w:t>
      </w:r>
      <w:r w:rsidR="008B230F">
        <w:rPr>
          <w:lang w:val="es-ES_tradnl"/>
        </w:rPr>
        <w:t xml:space="preserve"> (tanto válidos como no válidos)</w:t>
      </w:r>
      <w:r w:rsidR="00A82DA6" w:rsidRPr="008242F5">
        <w:rPr>
          <w:lang w:val="es-ES_tradnl"/>
        </w:rPr>
        <w:t xml:space="preserve">. </w:t>
      </w:r>
    </w:p>
    <w:p w14:paraId="205B1511" w14:textId="77777777" w:rsidR="008242F5" w:rsidRDefault="00A82DA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 w:rsidRPr="008242F5">
        <w:rPr>
          <w:lang w:val="es-ES_tradnl"/>
        </w:rPr>
        <w:t>Para pruebas de caja blanca, criterios de cobertura aplicados y cobertura conseguida.</w:t>
      </w:r>
      <w:r w:rsidR="008242F5">
        <w:rPr>
          <w:lang w:val="es-ES_tradnl"/>
        </w:rPr>
        <w:t xml:space="preserve"> Si ha sido necesario ampliar el conjunto de casos de prueba definidos en el paso anterior, indicar cuáles </w:t>
      </w:r>
      <w:r w:rsidR="00C033BB">
        <w:rPr>
          <w:lang w:val="es-ES_tradnl"/>
        </w:rPr>
        <w:t>son</w:t>
      </w:r>
      <w:r w:rsidR="008242F5">
        <w:rPr>
          <w:lang w:val="es-ES_tradnl"/>
        </w:rPr>
        <w:t xml:space="preserve"> los casos añadidos.</w:t>
      </w:r>
    </w:p>
    <w:p w14:paraId="6143ED9D" w14:textId="77777777" w:rsidR="00016766" w:rsidRDefault="00016766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t>Para pruebas de int</w:t>
      </w:r>
      <w:r w:rsidR="008B230F">
        <w:rPr>
          <w:lang w:val="es-ES_tradnl"/>
        </w:rPr>
        <w:t>egración, especificación de l</w:t>
      </w:r>
      <w:r>
        <w:rPr>
          <w:lang w:val="es-ES_tradnl"/>
        </w:rPr>
        <w:t xml:space="preserve">os </w:t>
      </w:r>
      <w:r w:rsidR="00D63CB9">
        <w:rPr>
          <w:lang w:val="es-ES_tradnl"/>
        </w:rPr>
        <w:t xml:space="preserve">casos </w:t>
      </w:r>
      <w:r>
        <w:rPr>
          <w:lang w:val="es-ES_tradnl"/>
        </w:rPr>
        <w:t>de prueba definidos (si se ha aplicado clas</w:t>
      </w:r>
      <w:r w:rsidR="008B230F">
        <w:rPr>
          <w:lang w:val="es-ES_tradnl"/>
        </w:rPr>
        <w:t>es de equivalencia, exponerlas) y enumeración de los que se han implementado.</w:t>
      </w:r>
    </w:p>
    <w:p w14:paraId="05FF81F8" w14:textId="77777777" w:rsidR="008B230F" w:rsidRPr="008242F5" w:rsidRDefault="008B230F" w:rsidP="00016766">
      <w:pPr>
        <w:pStyle w:val="Prrafodelista"/>
        <w:numPr>
          <w:ilvl w:val="0"/>
          <w:numId w:val="24"/>
        </w:numPr>
        <w:jc w:val="both"/>
        <w:rPr>
          <w:lang w:val="es-ES_tradnl"/>
        </w:rPr>
      </w:pPr>
      <w:r>
        <w:rPr>
          <w:lang w:val="es-ES_tradnl"/>
        </w:rPr>
        <w:lastRenderedPageBreak/>
        <w:t>En la medida de lo posible, listar los errores que se han detectado en el proceso de pruebas.</w:t>
      </w:r>
    </w:p>
    <w:p w14:paraId="0CB9308C" w14:textId="6019CF25" w:rsidR="001B583E" w:rsidRDefault="00A82DA6" w:rsidP="001B583E">
      <w:pPr>
        <w:pStyle w:val="Ttulo2"/>
        <w:numPr>
          <w:ilvl w:val="0"/>
          <w:numId w:val="3"/>
        </w:numPr>
        <w:spacing w:before="0"/>
        <w:rPr>
          <w:lang w:val="es-ES_tradnl"/>
        </w:rPr>
      </w:pPr>
      <w:r>
        <w:rPr>
          <w:lang w:val="es-ES_tradnl"/>
        </w:rPr>
        <w:t xml:space="preserve">Proceso de pruebas de la clase </w:t>
      </w:r>
      <w:r w:rsidR="00D63CB9">
        <w:rPr>
          <w:lang w:val="es-ES_tradnl"/>
        </w:rPr>
        <w:t>Emplead</w:t>
      </w:r>
      <w:r w:rsidR="001B583E">
        <w:rPr>
          <w:lang w:val="es-ES_tradnl"/>
        </w:rPr>
        <w:t>o</w:t>
      </w:r>
    </w:p>
    <w:p w14:paraId="7C5B2678" w14:textId="7AAEAE86" w:rsidR="001B583E" w:rsidRPr="00406166" w:rsidRDefault="001B583E" w:rsidP="001B583E">
      <w:pPr>
        <w:spacing w:after="0"/>
        <w:rPr>
          <w:b/>
          <w:bCs/>
          <w:sz w:val="24"/>
          <w:szCs w:val="24"/>
          <w:lang w:val="es-ES_tradnl"/>
        </w:rPr>
      </w:pPr>
      <w:r w:rsidRPr="00406166">
        <w:rPr>
          <w:b/>
          <w:bCs/>
          <w:sz w:val="24"/>
          <w:szCs w:val="24"/>
          <w:lang w:val="es-ES_tradnl"/>
        </w:rPr>
        <w:t>1.-Pruebas de caja negra</w:t>
      </w:r>
    </w:p>
    <w:p w14:paraId="1A6A49FC" w14:textId="77777777" w:rsidR="001B583E" w:rsidRDefault="001B583E" w:rsidP="001B583E">
      <w:pPr>
        <w:spacing w:after="0"/>
        <w:rPr>
          <w:b/>
          <w:bCs/>
          <w:lang w:val="es-ES_tradnl"/>
        </w:rPr>
      </w:pPr>
    </w:p>
    <w:p w14:paraId="5503D721" w14:textId="08AB9AE5" w:rsidR="001B583E" w:rsidRPr="00406166" w:rsidRDefault="001B583E" w:rsidP="001B583E">
      <w:pPr>
        <w:spacing w:after="0"/>
        <w:rPr>
          <w:b/>
          <w:bCs/>
          <w:sz w:val="24"/>
          <w:szCs w:val="24"/>
          <w:lang w:val="es-ES_tradnl"/>
        </w:rPr>
      </w:pPr>
      <w:r w:rsidRPr="00406166">
        <w:rPr>
          <w:b/>
          <w:bCs/>
          <w:sz w:val="24"/>
          <w:szCs w:val="24"/>
          <w:lang w:val="es-ES_tradnl"/>
        </w:rPr>
        <w:t xml:space="preserve">1.1.-Clases de equivalencia </w:t>
      </w:r>
      <w:r w:rsidR="00406166" w:rsidRPr="00406166">
        <w:rPr>
          <w:b/>
          <w:bCs/>
          <w:sz w:val="24"/>
          <w:szCs w:val="24"/>
          <w:lang w:val="es-ES_tradnl"/>
        </w:rPr>
        <w:t xml:space="preserve">y valores interesantes </w:t>
      </w:r>
      <w:r w:rsidRPr="00406166">
        <w:rPr>
          <w:b/>
          <w:bCs/>
          <w:sz w:val="24"/>
          <w:szCs w:val="24"/>
          <w:lang w:val="es-ES_tradnl"/>
        </w:rPr>
        <w:t>identificad</w:t>
      </w:r>
      <w:r w:rsidR="00406166" w:rsidRPr="00406166">
        <w:rPr>
          <w:b/>
          <w:bCs/>
          <w:sz w:val="24"/>
          <w:szCs w:val="24"/>
          <w:lang w:val="es-ES_tradnl"/>
        </w:rPr>
        <w:t>o</w:t>
      </w:r>
      <w:r w:rsidRPr="00406166">
        <w:rPr>
          <w:b/>
          <w:bCs/>
          <w:sz w:val="24"/>
          <w:szCs w:val="24"/>
          <w:lang w:val="es-ES_tradnl"/>
        </w:rPr>
        <w:t>s:</w:t>
      </w: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1191"/>
        <w:gridCol w:w="3488"/>
        <w:gridCol w:w="4393"/>
      </w:tblGrid>
      <w:tr w:rsidR="001B583E" w:rsidRPr="00F9223B" w14:paraId="629B7BB1" w14:textId="77777777" w:rsidTr="00406166">
        <w:tc>
          <w:tcPr>
            <w:tcW w:w="1191" w:type="dxa"/>
          </w:tcPr>
          <w:p w14:paraId="0F60E029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Parámetro</w:t>
            </w:r>
          </w:p>
        </w:tc>
        <w:tc>
          <w:tcPr>
            <w:tcW w:w="3487" w:type="dxa"/>
          </w:tcPr>
          <w:p w14:paraId="12845033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Clases Equivalencia Válidas</w:t>
            </w:r>
          </w:p>
        </w:tc>
        <w:tc>
          <w:tcPr>
            <w:tcW w:w="4394" w:type="dxa"/>
          </w:tcPr>
          <w:p w14:paraId="79057D0E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Clases Equivalencia No Válidas</w:t>
            </w:r>
          </w:p>
        </w:tc>
      </w:tr>
      <w:tr w:rsidR="001B583E" w:rsidRPr="00F9223B" w14:paraId="0F1C30A6" w14:textId="77777777" w:rsidTr="00406166">
        <w:tc>
          <w:tcPr>
            <w:tcW w:w="1191" w:type="dxa"/>
          </w:tcPr>
          <w:p w14:paraId="01E52E04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Fecha</w:t>
            </w:r>
          </w:p>
        </w:tc>
        <w:tc>
          <w:tcPr>
            <w:tcW w:w="3487" w:type="dxa"/>
          </w:tcPr>
          <w:p w14:paraId="5022F478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1.[Hoy-5 años, Hoy]</w:t>
            </w:r>
          </w:p>
          <w:p w14:paraId="68096F18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2.[Hoy-10 años, Hoy-5 años)</w:t>
            </w:r>
          </w:p>
          <w:p w14:paraId="4CF7D1D8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3.[Hoy-20 años, Hoy-10 años)</w:t>
            </w:r>
          </w:p>
          <w:p w14:paraId="5A3A3B69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4.[Hoy-</w:t>
            </w:r>
            <w:r w:rsidRPr="001B583E">
              <w:rPr>
                <w:rFonts w:cstheme="minorHAnsi"/>
                <w:b/>
                <w:bCs/>
              </w:rPr>
              <w:t>∞</w:t>
            </w:r>
            <w:r w:rsidRPr="001B583E">
              <w:rPr>
                <w:b/>
                <w:bCs/>
              </w:rPr>
              <w:t>, Hoy-20 años)</w:t>
            </w:r>
          </w:p>
        </w:tc>
        <w:tc>
          <w:tcPr>
            <w:tcW w:w="4394" w:type="dxa"/>
          </w:tcPr>
          <w:p w14:paraId="07061339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 xml:space="preserve">7.{Hoy+1día, </w:t>
            </w:r>
            <w:proofErr w:type="spellStart"/>
            <w:r w:rsidRPr="001B583E">
              <w:rPr>
                <w:b/>
                <w:bCs/>
              </w:rPr>
              <w:t>null</w:t>
            </w:r>
            <w:proofErr w:type="spellEnd"/>
            <w:r w:rsidRPr="001B583E">
              <w:rPr>
                <w:b/>
                <w:bCs/>
              </w:rPr>
              <w:t>}</w:t>
            </w:r>
          </w:p>
        </w:tc>
      </w:tr>
      <w:tr w:rsidR="001B583E" w:rsidRPr="00F9223B" w14:paraId="7FC8E233" w14:textId="77777777" w:rsidTr="00406166">
        <w:tc>
          <w:tcPr>
            <w:tcW w:w="1191" w:type="dxa"/>
          </w:tcPr>
          <w:p w14:paraId="478319F6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Categoría</w:t>
            </w:r>
          </w:p>
        </w:tc>
        <w:tc>
          <w:tcPr>
            <w:tcW w:w="3487" w:type="dxa"/>
          </w:tcPr>
          <w:p w14:paraId="0B87BB0D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5.{DIRECTIVO/EJECUTIVO/OBRERO}</w:t>
            </w:r>
          </w:p>
        </w:tc>
        <w:tc>
          <w:tcPr>
            <w:tcW w:w="4394" w:type="dxa"/>
          </w:tcPr>
          <w:p w14:paraId="64C54A86" w14:textId="47D3CB38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8.null</w:t>
            </w:r>
            <w:proofErr w:type="gramStart"/>
            <w:r w:rsidRPr="001B583E">
              <w:rPr>
                <w:b/>
                <w:bCs/>
              </w:rPr>
              <w:t>,</w:t>
            </w:r>
            <w:r w:rsidR="00406166">
              <w:rPr>
                <w:b/>
                <w:bCs/>
              </w:rPr>
              <w:t xml:space="preserve"> </w:t>
            </w:r>
            <w:r w:rsidRPr="001B583E">
              <w:rPr>
                <w:b/>
                <w:bCs/>
              </w:rPr>
              <w:t>!</w:t>
            </w:r>
            <w:proofErr w:type="gramEnd"/>
            <w:r w:rsidRPr="001B583E">
              <w:rPr>
                <w:b/>
                <w:bCs/>
              </w:rPr>
              <w:t>{DIRECTIVO/EJECUTIVO/OBRERO}</w:t>
            </w:r>
          </w:p>
        </w:tc>
      </w:tr>
      <w:tr w:rsidR="001B583E" w:rsidRPr="00F9223B" w14:paraId="031F6D26" w14:textId="77777777" w:rsidTr="00406166">
        <w:tc>
          <w:tcPr>
            <w:tcW w:w="1191" w:type="dxa"/>
          </w:tcPr>
          <w:p w14:paraId="589AB177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Baja</w:t>
            </w:r>
          </w:p>
        </w:tc>
        <w:tc>
          <w:tcPr>
            <w:tcW w:w="3487" w:type="dxa"/>
          </w:tcPr>
          <w:p w14:paraId="419714A5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6.{TRUE/FALSE}</w:t>
            </w:r>
          </w:p>
        </w:tc>
        <w:tc>
          <w:tcPr>
            <w:tcW w:w="4394" w:type="dxa"/>
          </w:tcPr>
          <w:p w14:paraId="5BFFE5CA" w14:textId="77777777" w:rsidR="001B583E" w:rsidRPr="001B583E" w:rsidRDefault="001B583E" w:rsidP="005E3E3D">
            <w:pPr>
              <w:rPr>
                <w:b/>
                <w:bCs/>
              </w:rPr>
            </w:pPr>
            <w:r w:rsidRPr="001B583E">
              <w:rPr>
                <w:b/>
                <w:bCs/>
              </w:rPr>
              <w:t>9.null</w:t>
            </w:r>
          </w:p>
        </w:tc>
      </w:tr>
    </w:tbl>
    <w:p w14:paraId="61BE01FB" w14:textId="00BA6193" w:rsidR="001B583E" w:rsidRDefault="001B583E" w:rsidP="001B583E">
      <w:pPr>
        <w:spacing w:after="0"/>
        <w:rPr>
          <w:b/>
          <w:bCs/>
          <w:lang w:val="es-ES_tradnl"/>
        </w:rPr>
      </w:pPr>
    </w:p>
    <w:p w14:paraId="602CCF41" w14:textId="3EF07E6E" w:rsidR="00406166" w:rsidRPr="00406166" w:rsidRDefault="00406166" w:rsidP="001B583E">
      <w:pPr>
        <w:spacing w:after="0"/>
        <w:rPr>
          <w:b/>
          <w:bCs/>
          <w:sz w:val="24"/>
          <w:szCs w:val="24"/>
          <w:lang w:val="es-ES_tradnl"/>
        </w:rPr>
      </w:pPr>
      <w:r w:rsidRPr="00406166">
        <w:rPr>
          <w:b/>
          <w:bCs/>
          <w:sz w:val="24"/>
          <w:szCs w:val="24"/>
          <w:lang w:val="es-ES_tradnl"/>
        </w:rPr>
        <w:t>1.2.-Casos de prueba definidos:</w:t>
      </w:r>
    </w:p>
    <w:p w14:paraId="5073787F" w14:textId="77777777" w:rsidR="00406166" w:rsidRPr="00406166" w:rsidRDefault="00406166" w:rsidP="00406166">
      <w:pPr>
        <w:spacing w:after="0"/>
        <w:rPr>
          <w:b/>
          <w:bCs/>
        </w:rPr>
      </w:pPr>
      <w:r w:rsidRPr="00406166">
        <w:rPr>
          <w:b/>
          <w:bCs/>
        </w:rPr>
        <w:t>CASOS DE PRUEBA VÁLIDOS</w:t>
      </w:r>
    </w:p>
    <w:p w14:paraId="78E27C98" w14:textId="77777777" w:rsidR="00406166" w:rsidRPr="00406166" w:rsidRDefault="00406166" w:rsidP="00406166">
      <w:pPr>
        <w:spacing w:after="0"/>
      </w:pPr>
      <w:r w:rsidRPr="00406166">
        <w:t>1.[DIRECTIVO, Hoy, true]=1125€</w:t>
      </w:r>
    </w:p>
    <w:p w14:paraId="23D2D8F8" w14:textId="77777777" w:rsidR="00406166" w:rsidRPr="00406166" w:rsidRDefault="00406166" w:rsidP="00406166">
      <w:pPr>
        <w:spacing w:after="0"/>
      </w:pPr>
      <w:r w:rsidRPr="00406166">
        <w:t>2. [GESTOR, Hoy-3 años, false]=1200€</w:t>
      </w:r>
    </w:p>
    <w:p w14:paraId="6ADA5E69" w14:textId="77777777" w:rsidR="00406166" w:rsidRPr="00406166" w:rsidRDefault="00406166" w:rsidP="00406166">
      <w:pPr>
        <w:spacing w:after="0"/>
      </w:pPr>
      <w:r w:rsidRPr="00406166">
        <w:t>3. [OBRERO, Hoy-5 años+1día, true]=750€</w:t>
      </w:r>
    </w:p>
    <w:p w14:paraId="5664C473" w14:textId="77777777" w:rsidR="00406166" w:rsidRPr="00406166" w:rsidRDefault="00406166" w:rsidP="00406166">
      <w:pPr>
        <w:spacing w:after="0"/>
      </w:pPr>
      <w:r w:rsidRPr="00406166">
        <w:t>4. [DIRECTIVO, Hoy-5 años, false]=1550€</w:t>
      </w:r>
    </w:p>
    <w:p w14:paraId="72D1559A" w14:textId="77777777" w:rsidR="00406166" w:rsidRPr="00406166" w:rsidRDefault="00406166" w:rsidP="00406166">
      <w:pPr>
        <w:spacing w:after="0"/>
      </w:pPr>
      <w:r w:rsidRPr="00406166">
        <w:t>5. [GESTOR, Hoy-7 años, true]=937.5€</w:t>
      </w:r>
    </w:p>
    <w:p w14:paraId="63CDEF60" w14:textId="77777777" w:rsidR="00406166" w:rsidRPr="00406166" w:rsidRDefault="00406166" w:rsidP="00406166">
      <w:pPr>
        <w:spacing w:after="0"/>
      </w:pPr>
      <w:r w:rsidRPr="00406166">
        <w:t>6. [OBRERO, Hoy-10 años+1dia, false]=1050€</w:t>
      </w:r>
    </w:p>
    <w:p w14:paraId="6E652E95" w14:textId="77777777" w:rsidR="00406166" w:rsidRPr="00406166" w:rsidRDefault="00406166" w:rsidP="00406166">
      <w:pPr>
        <w:spacing w:after="0"/>
      </w:pPr>
      <w:r w:rsidRPr="00406166">
        <w:t>7. [GESTOR, Hoy-10años, true]=975€</w:t>
      </w:r>
    </w:p>
    <w:p w14:paraId="3AB8FBDF" w14:textId="77777777" w:rsidR="00406166" w:rsidRPr="00406166" w:rsidRDefault="00406166" w:rsidP="00406166">
      <w:pPr>
        <w:spacing w:after="0"/>
      </w:pPr>
      <w:r w:rsidRPr="00406166">
        <w:t>8. [DIRECTIVO, Hoy-15 años, false]=1600€</w:t>
      </w:r>
    </w:p>
    <w:p w14:paraId="65A369A9" w14:textId="77777777" w:rsidR="00406166" w:rsidRPr="00406166" w:rsidRDefault="00406166" w:rsidP="00406166">
      <w:pPr>
        <w:spacing w:after="0"/>
      </w:pPr>
      <w:r w:rsidRPr="00406166">
        <w:t>9. [GESTOR, Hoy-20 años+1día, true]=975€</w:t>
      </w:r>
    </w:p>
    <w:p w14:paraId="49195575" w14:textId="77777777" w:rsidR="00406166" w:rsidRPr="00406166" w:rsidRDefault="00406166" w:rsidP="00406166">
      <w:pPr>
        <w:spacing w:after="0"/>
      </w:pPr>
      <w:r w:rsidRPr="00406166">
        <w:t>10. [GESTOR, Hoy-20 años, false]=1400€</w:t>
      </w:r>
    </w:p>
    <w:p w14:paraId="6BF033E8" w14:textId="77777777" w:rsidR="00406166" w:rsidRPr="00406166" w:rsidRDefault="00406166" w:rsidP="00406166">
      <w:pPr>
        <w:spacing w:after="0"/>
      </w:pPr>
      <w:r w:rsidRPr="00406166">
        <w:t>11. [GESTOR, Hoy-50 años, true]=1050€</w:t>
      </w:r>
    </w:p>
    <w:p w14:paraId="79043347" w14:textId="77777777" w:rsidR="00406166" w:rsidRPr="00406166" w:rsidRDefault="00406166" w:rsidP="00406166">
      <w:pPr>
        <w:spacing w:after="0"/>
        <w:rPr>
          <w:b/>
          <w:bCs/>
        </w:rPr>
      </w:pPr>
    </w:p>
    <w:p w14:paraId="31302F7E" w14:textId="77777777" w:rsidR="00406166" w:rsidRPr="00406166" w:rsidRDefault="00406166" w:rsidP="00406166">
      <w:pPr>
        <w:spacing w:after="0"/>
        <w:rPr>
          <w:b/>
          <w:bCs/>
        </w:rPr>
      </w:pPr>
      <w:r w:rsidRPr="00406166">
        <w:rPr>
          <w:b/>
          <w:bCs/>
        </w:rPr>
        <w:t>CASOS DE PRUEBA NO VÁLIDOS</w:t>
      </w:r>
    </w:p>
    <w:p w14:paraId="209AC2A0" w14:textId="77777777" w:rsidR="00406166" w:rsidRPr="00406166" w:rsidRDefault="00406166" w:rsidP="00406166">
      <w:pPr>
        <w:spacing w:after="0"/>
      </w:pPr>
      <w:r w:rsidRPr="00406166">
        <w:t>12.[GESTOR, Hoy+1día, true]</w:t>
      </w:r>
    </w:p>
    <w:p w14:paraId="6C294366" w14:textId="77777777" w:rsidR="00406166" w:rsidRPr="00406166" w:rsidRDefault="00406166" w:rsidP="00406166">
      <w:pPr>
        <w:spacing w:after="0"/>
        <w:rPr>
          <w:lang w:val="en-US"/>
        </w:rPr>
      </w:pPr>
      <w:r w:rsidRPr="00406166">
        <w:rPr>
          <w:lang w:val="en-US"/>
        </w:rPr>
        <w:t>13. [GESTOR, null, true]</w:t>
      </w:r>
    </w:p>
    <w:p w14:paraId="060B80A4" w14:textId="77777777" w:rsidR="00406166" w:rsidRPr="00406166" w:rsidRDefault="00406166" w:rsidP="00406166">
      <w:pPr>
        <w:spacing w:after="0"/>
        <w:rPr>
          <w:lang w:val="en-US"/>
        </w:rPr>
      </w:pPr>
      <w:r w:rsidRPr="00406166">
        <w:rPr>
          <w:lang w:val="en-US"/>
        </w:rPr>
        <w:t>14. [null, Hoy, true]</w:t>
      </w:r>
    </w:p>
    <w:p w14:paraId="0252CC4E" w14:textId="77777777" w:rsidR="00406166" w:rsidRPr="00406166" w:rsidRDefault="00406166" w:rsidP="00406166">
      <w:pPr>
        <w:spacing w:after="0"/>
      </w:pPr>
      <w:r w:rsidRPr="00406166">
        <w:t>15. [PEPE, Hoy, true]</w:t>
      </w:r>
    </w:p>
    <w:p w14:paraId="3D746CB5" w14:textId="77777777" w:rsidR="00406166" w:rsidRPr="00406166" w:rsidRDefault="00406166" w:rsidP="00406166">
      <w:pPr>
        <w:spacing w:after="0"/>
      </w:pPr>
      <w:r w:rsidRPr="00406166">
        <w:t xml:space="preserve">16. [GESTOR, Hoy, </w:t>
      </w:r>
      <w:proofErr w:type="spellStart"/>
      <w:r w:rsidRPr="00406166">
        <w:t>null</w:t>
      </w:r>
      <w:proofErr w:type="spellEnd"/>
      <w:r w:rsidRPr="00406166">
        <w:t xml:space="preserve">] </w:t>
      </w:r>
    </w:p>
    <w:p w14:paraId="11CC0792" w14:textId="3217CCDA" w:rsidR="00406166" w:rsidRDefault="00406166" w:rsidP="00406166">
      <w:pPr>
        <w:spacing w:after="0"/>
      </w:pPr>
      <w:r w:rsidRPr="00406166">
        <w:t xml:space="preserve">(15 y 16 no probables en código, comentadas dentro de la clase </w:t>
      </w:r>
      <w:proofErr w:type="spellStart"/>
      <w:r w:rsidRPr="00406166">
        <w:t>EmpleadoTest</w:t>
      </w:r>
      <w:proofErr w:type="spellEnd"/>
      <w:r w:rsidRPr="00406166">
        <w:t>)</w:t>
      </w:r>
    </w:p>
    <w:p w14:paraId="561A91AC" w14:textId="54536274" w:rsidR="00406166" w:rsidRDefault="00406166" w:rsidP="00406166">
      <w:pPr>
        <w:spacing w:after="0"/>
      </w:pPr>
    </w:p>
    <w:p w14:paraId="1DF4D65B" w14:textId="1D630439" w:rsidR="00406166" w:rsidRPr="00406166" w:rsidRDefault="00406166" w:rsidP="00406166">
      <w:pPr>
        <w:spacing w:after="0"/>
        <w:rPr>
          <w:b/>
          <w:bCs/>
          <w:sz w:val="24"/>
          <w:szCs w:val="24"/>
        </w:rPr>
      </w:pPr>
      <w:r w:rsidRPr="00406166">
        <w:rPr>
          <w:b/>
          <w:bCs/>
          <w:sz w:val="24"/>
          <w:szCs w:val="24"/>
        </w:rPr>
        <w:t>2.-Pruebas de caja blanca</w:t>
      </w:r>
    </w:p>
    <w:p w14:paraId="7AA5B121" w14:textId="77777777" w:rsidR="00406166" w:rsidRPr="00406166" w:rsidRDefault="00406166" w:rsidP="00406166">
      <w:pPr>
        <w:spacing w:after="0"/>
        <w:rPr>
          <w:b/>
          <w:bCs/>
          <w:sz w:val="24"/>
          <w:szCs w:val="24"/>
        </w:rPr>
      </w:pPr>
    </w:p>
    <w:p w14:paraId="12101CAD" w14:textId="1C3DD5DC" w:rsidR="00406166" w:rsidRPr="00406166" w:rsidRDefault="00406166" w:rsidP="00406166">
      <w:pPr>
        <w:spacing w:after="0"/>
        <w:rPr>
          <w:b/>
          <w:bCs/>
          <w:sz w:val="24"/>
          <w:szCs w:val="24"/>
        </w:rPr>
      </w:pPr>
      <w:r w:rsidRPr="00406166">
        <w:rPr>
          <w:b/>
          <w:bCs/>
          <w:sz w:val="24"/>
          <w:szCs w:val="24"/>
        </w:rPr>
        <w:t>2.1.-Criterios de cobertura</w:t>
      </w:r>
    </w:p>
    <w:p w14:paraId="52CADC12" w14:textId="0F28D757" w:rsidR="00406166" w:rsidRDefault="00406166" w:rsidP="00406166">
      <w:pPr>
        <w:spacing w:after="0"/>
      </w:pPr>
      <w:r>
        <w:t>El criterio de cobertura usado será decisión/condición</w:t>
      </w:r>
    </w:p>
    <w:p w14:paraId="2CD9EAD1" w14:textId="3F120EF8" w:rsidR="00406166" w:rsidRDefault="00406166" w:rsidP="00406166">
      <w:pPr>
        <w:spacing w:after="0"/>
      </w:pPr>
    </w:p>
    <w:p w14:paraId="0440A46C" w14:textId="77777777" w:rsidR="00406166" w:rsidRDefault="00406166" w:rsidP="00406166">
      <w:pPr>
        <w:spacing w:after="0"/>
        <w:rPr>
          <w:b/>
          <w:bCs/>
          <w:sz w:val="24"/>
          <w:szCs w:val="24"/>
        </w:rPr>
      </w:pPr>
    </w:p>
    <w:p w14:paraId="470E6152" w14:textId="77777777" w:rsidR="00316BFB" w:rsidRDefault="00316BFB" w:rsidP="00406166">
      <w:pPr>
        <w:spacing w:after="0"/>
        <w:rPr>
          <w:b/>
          <w:bCs/>
          <w:sz w:val="24"/>
          <w:szCs w:val="24"/>
        </w:rPr>
      </w:pPr>
    </w:p>
    <w:p w14:paraId="16084AD7" w14:textId="42FB8AF3" w:rsidR="00406166" w:rsidRDefault="00406166" w:rsidP="00406166">
      <w:pPr>
        <w:spacing w:after="0"/>
        <w:rPr>
          <w:b/>
          <w:bCs/>
          <w:sz w:val="24"/>
          <w:szCs w:val="24"/>
        </w:rPr>
      </w:pPr>
      <w:r w:rsidRPr="00406166">
        <w:rPr>
          <w:b/>
          <w:bCs/>
          <w:sz w:val="24"/>
          <w:szCs w:val="24"/>
        </w:rPr>
        <w:lastRenderedPageBreak/>
        <w:t>2.2.-Casos de prueba añadidos</w:t>
      </w:r>
    </w:p>
    <w:p w14:paraId="5875F5D5" w14:textId="516E606A" w:rsidR="00316BFB" w:rsidRDefault="00406166" w:rsidP="00406166">
      <w:pPr>
        <w:spacing w:after="0"/>
      </w:pPr>
      <w:r w:rsidRPr="00406166">
        <w:t xml:space="preserve">En este caso no fue necesario añadir ningún caso nuevo para cumplir la cobertura, ya que cada una de las sentencias condicionales es evaluada en </w:t>
      </w:r>
      <w:r w:rsidR="00316BFB" w:rsidRPr="00406166">
        <w:t>su totalidad</w:t>
      </w:r>
      <w:r w:rsidRPr="00406166">
        <w:t>:</w:t>
      </w:r>
    </w:p>
    <w:p w14:paraId="51D91BEA" w14:textId="77777777" w:rsidR="00316BFB" w:rsidRDefault="00316BFB" w:rsidP="00406166">
      <w:pPr>
        <w:spacing w:after="0"/>
      </w:pPr>
    </w:p>
    <w:p w14:paraId="4064C804" w14:textId="77777777" w:rsidR="00316BFB" w:rsidRPr="00316BFB" w:rsidRDefault="00316BFB" w:rsidP="00316BFB">
      <w:pPr>
        <w:spacing w:after="0"/>
      </w:pPr>
      <w:r w:rsidRPr="00316BFB">
        <w:t>1.-fechaContratacion==</w:t>
      </w:r>
      <w:proofErr w:type="spellStart"/>
      <w:r w:rsidRPr="00316BFB">
        <w:t>null</w:t>
      </w:r>
      <w:proofErr w:type="spellEnd"/>
      <w:r w:rsidRPr="00316BFB">
        <w:sym w:font="Wingdings" w:char="F0E0"/>
      </w:r>
      <w:r w:rsidRPr="00316BFB">
        <w:t xml:space="preserve">True: </w:t>
      </w:r>
      <w:r w:rsidRPr="00316BFB">
        <w:rPr>
          <w:b/>
          <w:bCs/>
        </w:rPr>
        <w:t>Caso de prueba 13</w:t>
      </w:r>
    </w:p>
    <w:p w14:paraId="755A20E9" w14:textId="77777777" w:rsidR="00316BFB" w:rsidRPr="00316BFB" w:rsidRDefault="00316BFB" w:rsidP="00316BFB">
      <w:pPr>
        <w:spacing w:after="0"/>
      </w:pPr>
      <w:r w:rsidRPr="00316BFB">
        <w:t>2.-fechaContratacion==</w:t>
      </w:r>
      <w:proofErr w:type="spellStart"/>
      <w:r w:rsidRPr="00316BFB">
        <w:t>null</w:t>
      </w:r>
      <w:proofErr w:type="spellEnd"/>
      <w:r w:rsidRPr="00316BFB">
        <w:sym w:font="Wingdings" w:char="F0E0"/>
      </w:r>
      <w:r w:rsidRPr="00316BFB">
        <w:t xml:space="preserve">False: </w:t>
      </w:r>
      <w:r w:rsidRPr="00316BFB">
        <w:rPr>
          <w:b/>
          <w:bCs/>
        </w:rPr>
        <w:t>Casos de prueba 1-12 y 14-16</w:t>
      </w:r>
    </w:p>
    <w:p w14:paraId="1DAD7439" w14:textId="77777777" w:rsidR="00316BFB" w:rsidRPr="00316BFB" w:rsidRDefault="00316BFB" w:rsidP="00316BFB">
      <w:pPr>
        <w:spacing w:after="0"/>
      </w:pPr>
      <w:r w:rsidRPr="00316BFB">
        <w:t>3.-fechaContratación.isAfter(</w:t>
      </w:r>
      <w:proofErr w:type="spellStart"/>
      <w:proofErr w:type="gramStart"/>
      <w:r w:rsidRPr="00316BFB">
        <w:t>LocalDate.now</w:t>
      </w:r>
      <w:proofErr w:type="spellEnd"/>
      <w:r w:rsidRPr="00316BFB">
        <w:t>(</w:t>
      </w:r>
      <w:proofErr w:type="gramEnd"/>
      <w:r w:rsidRPr="00316BFB">
        <w:t>))</w:t>
      </w:r>
      <w:r w:rsidRPr="00316BFB">
        <w:sym w:font="Wingdings" w:char="F0E0"/>
      </w:r>
      <w:r w:rsidRPr="00316BFB">
        <w:t xml:space="preserve">True: </w:t>
      </w:r>
      <w:r w:rsidRPr="00316BFB">
        <w:rPr>
          <w:b/>
          <w:bCs/>
        </w:rPr>
        <w:t>Caso de prueba 12</w:t>
      </w:r>
    </w:p>
    <w:p w14:paraId="22505FA3" w14:textId="77777777" w:rsidR="00316BFB" w:rsidRPr="00316BFB" w:rsidRDefault="00316BFB" w:rsidP="00316BFB">
      <w:pPr>
        <w:spacing w:after="0"/>
      </w:pPr>
      <w:r w:rsidRPr="00316BFB">
        <w:t>4.-fechaContratación.isAfter(</w:t>
      </w:r>
      <w:proofErr w:type="spellStart"/>
      <w:proofErr w:type="gramStart"/>
      <w:r w:rsidRPr="00316BFB">
        <w:t>LocalDate.now</w:t>
      </w:r>
      <w:proofErr w:type="spellEnd"/>
      <w:r w:rsidRPr="00316BFB">
        <w:t>(</w:t>
      </w:r>
      <w:proofErr w:type="gramEnd"/>
      <w:r w:rsidRPr="00316BFB">
        <w:t>))</w:t>
      </w:r>
      <w:r w:rsidRPr="00316BFB">
        <w:sym w:font="Wingdings" w:char="F0E0"/>
      </w:r>
      <w:r w:rsidRPr="00316BFB">
        <w:t xml:space="preserve">False: </w:t>
      </w:r>
      <w:r w:rsidRPr="00316BFB">
        <w:rPr>
          <w:b/>
          <w:bCs/>
        </w:rPr>
        <w:t>Casos de prueba 1-11 y 13-16</w:t>
      </w:r>
    </w:p>
    <w:p w14:paraId="0071BB26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>5.-Decisión 1</w:t>
      </w:r>
      <w:r w:rsidRPr="00316BFB">
        <w:sym w:font="Wingdings" w:char="F0E0"/>
      </w:r>
      <w:r w:rsidRPr="00316BFB">
        <w:t xml:space="preserve">True: </w:t>
      </w:r>
      <w:r w:rsidRPr="00316BFB">
        <w:rPr>
          <w:b/>
          <w:bCs/>
        </w:rPr>
        <w:t>Casos de prueba 12,13,14,15,16</w:t>
      </w:r>
    </w:p>
    <w:p w14:paraId="2625467F" w14:textId="77777777" w:rsidR="00316BFB" w:rsidRPr="00316BFB" w:rsidRDefault="00316BFB" w:rsidP="00316BFB">
      <w:pPr>
        <w:spacing w:after="0"/>
      </w:pPr>
      <w:r w:rsidRPr="00316BFB">
        <w:t>6.-Decisión 1</w:t>
      </w:r>
      <w:r w:rsidRPr="00316BFB">
        <w:sym w:font="Wingdings" w:char="F0E0"/>
      </w:r>
      <w:r w:rsidRPr="00316BFB">
        <w:t xml:space="preserve">False: </w:t>
      </w:r>
      <w:r w:rsidRPr="00316BFB">
        <w:rPr>
          <w:b/>
          <w:bCs/>
        </w:rPr>
        <w:t>Casos de prueba 1-11</w:t>
      </w:r>
    </w:p>
    <w:p w14:paraId="7F0E379F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>7.-Directivo</w:t>
      </w:r>
      <w:r w:rsidRPr="00316BFB">
        <w:sym w:font="Wingdings" w:char="F0E0"/>
      </w:r>
      <w:r w:rsidRPr="00316BFB">
        <w:t xml:space="preserve">True: </w:t>
      </w:r>
      <w:r w:rsidRPr="00316BFB">
        <w:rPr>
          <w:b/>
          <w:bCs/>
        </w:rPr>
        <w:t>Casos de prueba 1,4,8</w:t>
      </w:r>
    </w:p>
    <w:p w14:paraId="5F78D106" w14:textId="77777777" w:rsidR="00316BFB" w:rsidRPr="00316BFB" w:rsidRDefault="00316BFB" w:rsidP="00316BFB">
      <w:pPr>
        <w:spacing w:after="0"/>
      </w:pPr>
      <w:r w:rsidRPr="00316BFB">
        <w:t>8.-Directivo</w:t>
      </w:r>
      <w:r w:rsidRPr="00316BFB">
        <w:sym w:font="Wingdings" w:char="F0E0"/>
      </w:r>
      <w:r w:rsidRPr="00316BFB">
        <w:t xml:space="preserve">False: </w:t>
      </w:r>
      <w:r w:rsidRPr="00316BFB">
        <w:rPr>
          <w:b/>
          <w:bCs/>
        </w:rPr>
        <w:t>Casos de prueba 1,3,5,6,7,9,10,11,12,13,14,15,16</w:t>
      </w:r>
    </w:p>
    <w:p w14:paraId="38F7B7F6" w14:textId="77777777" w:rsidR="00316BFB" w:rsidRPr="00316BFB" w:rsidRDefault="00316BFB" w:rsidP="00316BFB">
      <w:pPr>
        <w:spacing w:after="0"/>
      </w:pPr>
      <w:r w:rsidRPr="00316BFB">
        <w:t>9.-Gestor</w:t>
      </w:r>
      <w:r w:rsidRPr="00316BFB">
        <w:sym w:font="Wingdings" w:char="F0E0"/>
      </w:r>
      <w:r w:rsidRPr="00316BFB">
        <w:t xml:space="preserve">True: </w:t>
      </w:r>
      <w:r w:rsidRPr="00316BFB">
        <w:rPr>
          <w:b/>
          <w:bCs/>
        </w:rPr>
        <w:t>Casos de prueba 2,5,7,9,10,11</w:t>
      </w:r>
    </w:p>
    <w:p w14:paraId="1259179C" w14:textId="77777777" w:rsidR="00316BFB" w:rsidRPr="00316BFB" w:rsidRDefault="00316BFB" w:rsidP="00316BFB">
      <w:pPr>
        <w:spacing w:after="0"/>
      </w:pPr>
      <w:r w:rsidRPr="00316BFB">
        <w:t>10.-Gestor</w:t>
      </w:r>
      <w:r w:rsidRPr="00316BFB">
        <w:sym w:font="Wingdings" w:char="F0E0"/>
      </w:r>
      <w:r w:rsidRPr="00316BFB">
        <w:t xml:space="preserve">False: </w:t>
      </w:r>
      <w:r w:rsidRPr="00316BFB">
        <w:rPr>
          <w:b/>
          <w:bCs/>
        </w:rPr>
        <w:t>Casos de prueba 1,3,4,6,8</w:t>
      </w:r>
    </w:p>
    <w:p w14:paraId="7EEB7AD5" w14:textId="77777777" w:rsidR="00316BFB" w:rsidRPr="00316BFB" w:rsidRDefault="00316BFB" w:rsidP="00316BFB">
      <w:pPr>
        <w:spacing w:after="0"/>
      </w:pPr>
      <w:r w:rsidRPr="00316BFB">
        <w:t>11.-Obrero</w:t>
      </w:r>
      <w:r w:rsidRPr="00316BFB">
        <w:sym w:font="Wingdings" w:char="F0E0"/>
      </w:r>
      <w:r w:rsidRPr="00316BFB">
        <w:t xml:space="preserve">True: </w:t>
      </w:r>
      <w:r w:rsidRPr="00316BFB">
        <w:rPr>
          <w:b/>
          <w:bCs/>
        </w:rPr>
        <w:t>Casos de prueba 3,6</w:t>
      </w:r>
    </w:p>
    <w:p w14:paraId="2AD4424E" w14:textId="77777777" w:rsidR="00316BFB" w:rsidRPr="00316BFB" w:rsidRDefault="00316BFB" w:rsidP="00316BFB">
      <w:pPr>
        <w:spacing w:after="0"/>
      </w:pPr>
      <w:r w:rsidRPr="00316BFB">
        <w:t>12.-Obrero</w:t>
      </w:r>
      <w:r w:rsidRPr="00316BFB">
        <w:sym w:font="Wingdings" w:char="F0E0"/>
      </w:r>
      <w:r w:rsidRPr="00316BFB">
        <w:t xml:space="preserve">False: </w:t>
      </w:r>
      <w:r w:rsidRPr="00316BFB">
        <w:rPr>
          <w:b/>
          <w:bCs/>
        </w:rPr>
        <w:t>Casos de prueba 1,2,4,5,7,8,9,10,11,12,13,14,15,16</w:t>
      </w:r>
    </w:p>
    <w:p w14:paraId="2C0066CE" w14:textId="77777777" w:rsidR="00316BFB" w:rsidRPr="00316BFB" w:rsidRDefault="00316BFB" w:rsidP="00316BFB">
      <w:pPr>
        <w:spacing w:after="0"/>
        <w:rPr>
          <w:lang w:val="en-US"/>
        </w:rPr>
      </w:pPr>
      <w:r w:rsidRPr="00316BFB">
        <w:rPr>
          <w:lang w:val="en-US"/>
        </w:rPr>
        <w:t>13.-fechaContratación.isBefore(LocalDate.now(</w:t>
      </w:r>
      <w:proofErr w:type="gramStart"/>
      <w:r w:rsidRPr="00316BFB">
        <w:rPr>
          <w:lang w:val="en-US"/>
        </w:rPr>
        <w:t>).minusYears</w:t>
      </w:r>
      <w:proofErr w:type="gramEnd"/>
      <w:r w:rsidRPr="00316BFB">
        <w:rPr>
          <w:lang w:val="en-US"/>
        </w:rPr>
        <w:t>(5).plusDays(1))</w:t>
      </w:r>
      <w:r w:rsidRPr="00316BFB">
        <w:sym w:font="Wingdings" w:char="F0E0"/>
      </w:r>
      <w:r w:rsidRPr="00316BFB">
        <w:rPr>
          <w:lang w:val="en-US"/>
        </w:rPr>
        <w:t>True:</w:t>
      </w:r>
    </w:p>
    <w:p w14:paraId="2674B6B8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rPr>
          <w:lang w:val="en-US"/>
        </w:rPr>
        <w:tab/>
      </w:r>
      <w:r w:rsidRPr="00316BFB">
        <w:rPr>
          <w:b/>
          <w:bCs/>
        </w:rPr>
        <w:t>Casos de prueba 1,2,3</w:t>
      </w:r>
    </w:p>
    <w:p w14:paraId="66926810" w14:textId="77777777" w:rsidR="00316BFB" w:rsidRPr="00316BFB" w:rsidRDefault="00316BFB" w:rsidP="00316BFB">
      <w:pPr>
        <w:spacing w:after="0"/>
      </w:pPr>
      <w:r w:rsidRPr="00316BFB">
        <w:t>14.-fechaContratación.isBefore(LocalDate.now(</w:t>
      </w:r>
      <w:proofErr w:type="gramStart"/>
      <w:r w:rsidRPr="00316BFB">
        <w:t>).minusYears</w:t>
      </w:r>
      <w:proofErr w:type="gramEnd"/>
      <w:r w:rsidRPr="00316BFB">
        <w:t>(5).plusDays(1))</w:t>
      </w:r>
      <w:r w:rsidRPr="00316BFB">
        <w:sym w:font="Wingdings" w:char="F0E0"/>
      </w:r>
      <w:r w:rsidRPr="00316BFB">
        <w:t>False:</w:t>
      </w:r>
    </w:p>
    <w:p w14:paraId="19AF28FF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4,5,6,7,8,9,10,11,13,14,15,16</w:t>
      </w:r>
    </w:p>
    <w:p w14:paraId="6FC489CA" w14:textId="77777777" w:rsidR="00316BFB" w:rsidRPr="00316BFB" w:rsidRDefault="00316BFB" w:rsidP="00316BFB">
      <w:pPr>
        <w:spacing w:after="0"/>
      </w:pPr>
      <w:r w:rsidRPr="00316BFB">
        <w:t>15.-fechaContratación.isAfter(</w:t>
      </w:r>
      <w:proofErr w:type="spellStart"/>
      <w:r w:rsidRPr="00316BFB">
        <w:t>LocalDate.now</w:t>
      </w:r>
      <w:proofErr w:type="spellEnd"/>
      <w:r w:rsidRPr="00316BFB">
        <w:t>(</w:t>
      </w:r>
      <w:proofErr w:type="gramStart"/>
      <w:r w:rsidRPr="00316BFB">
        <w:t>).</w:t>
      </w:r>
      <w:proofErr w:type="spellStart"/>
      <w:r w:rsidRPr="00316BFB">
        <w:t>minusYears</w:t>
      </w:r>
      <w:proofErr w:type="spellEnd"/>
      <w:proofErr w:type="gramEnd"/>
      <w:r w:rsidRPr="00316BFB">
        <w:t>(10))</w:t>
      </w:r>
      <w:r w:rsidRPr="00316BFB">
        <w:sym w:font="Wingdings" w:char="F0E0"/>
      </w:r>
      <w:r w:rsidRPr="00316BFB">
        <w:t>True:</w:t>
      </w:r>
    </w:p>
    <w:p w14:paraId="61E6EB57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1,2,3</w:t>
      </w:r>
    </w:p>
    <w:p w14:paraId="72DF443D" w14:textId="77777777" w:rsidR="00316BFB" w:rsidRPr="00316BFB" w:rsidRDefault="00316BFB" w:rsidP="00316BFB">
      <w:pPr>
        <w:spacing w:after="0"/>
      </w:pPr>
      <w:r w:rsidRPr="00316BFB">
        <w:t>16.-fechaContratación.isAfter(</w:t>
      </w:r>
      <w:proofErr w:type="spellStart"/>
      <w:r w:rsidRPr="00316BFB">
        <w:t>LocalDate.now</w:t>
      </w:r>
      <w:proofErr w:type="spellEnd"/>
      <w:r w:rsidRPr="00316BFB">
        <w:t>(</w:t>
      </w:r>
      <w:proofErr w:type="gramStart"/>
      <w:r w:rsidRPr="00316BFB">
        <w:t>).</w:t>
      </w:r>
      <w:proofErr w:type="spellStart"/>
      <w:r w:rsidRPr="00316BFB">
        <w:t>minusYears</w:t>
      </w:r>
      <w:proofErr w:type="spellEnd"/>
      <w:proofErr w:type="gramEnd"/>
      <w:r w:rsidRPr="00316BFB">
        <w:t>(10))</w:t>
      </w:r>
      <w:r w:rsidRPr="00316BFB">
        <w:sym w:font="Wingdings" w:char="F0E0"/>
      </w:r>
      <w:r w:rsidRPr="00316BFB">
        <w:t>False:</w:t>
      </w:r>
    </w:p>
    <w:p w14:paraId="7A49DDFB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4,5,6,7,8,9,10,11</w:t>
      </w:r>
    </w:p>
    <w:p w14:paraId="7ED5CFE7" w14:textId="77777777" w:rsidR="00316BFB" w:rsidRPr="00316BFB" w:rsidRDefault="00316BFB" w:rsidP="00316BFB">
      <w:pPr>
        <w:spacing w:after="0"/>
        <w:rPr>
          <w:lang w:val="en-US"/>
        </w:rPr>
      </w:pPr>
      <w:r w:rsidRPr="00316BFB">
        <w:rPr>
          <w:lang w:val="en-US"/>
        </w:rPr>
        <w:t>17.- fechaContratación.isBefore(LocalDate.now(</w:t>
      </w:r>
      <w:proofErr w:type="gramStart"/>
      <w:r w:rsidRPr="00316BFB">
        <w:rPr>
          <w:lang w:val="en-US"/>
        </w:rPr>
        <w:t>).minusYears</w:t>
      </w:r>
      <w:proofErr w:type="gramEnd"/>
      <w:r w:rsidRPr="00316BFB">
        <w:rPr>
          <w:lang w:val="en-US"/>
        </w:rPr>
        <w:t>(10).plusDays(1))</w:t>
      </w:r>
      <w:r w:rsidRPr="00316BFB">
        <w:rPr>
          <w:lang w:val="en-US"/>
        </w:rPr>
        <w:sym w:font="Wingdings" w:char="F0E0"/>
      </w:r>
      <w:r w:rsidRPr="00316BFB">
        <w:rPr>
          <w:lang w:val="en-US"/>
        </w:rPr>
        <w:t>True:</w:t>
      </w:r>
    </w:p>
    <w:p w14:paraId="6B95DC82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rPr>
          <w:lang w:val="en-US"/>
        </w:rPr>
        <w:tab/>
      </w:r>
      <w:r w:rsidRPr="00316BFB">
        <w:rPr>
          <w:b/>
          <w:bCs/>
        </w:rPr>
        <w:t>Casos de prueba 4,5,6</w:t>
      </w:r>
    </w:p>
    <w:p w14:paraId="6F395059" w14:textId="77777777" w:rsidR="00316BFB" w:rsidRPr="00316BFB" w:rsidRDefault="00316BFB" w:rsidP="00316BFB">
      <w:pPr>
        <w:spacing w:after="0"/>
      </w:pPr>
      <w:r w:rsidRPr="00316BFB">
        <w:t>18.- fechaContratación.isBefore(LocalDate.now(</w:t>
      </w:r>
      <w:proofErr w:type="gramStart"/>
      <w:r w:rsidRPr="00316BFB">
        <w:t>).minusYears</w:t>
      </w:r>
      <w:proofErr w:type="gramEnd"/>
      <w:r w:rsidRPr="00316BFB">
        <w:t>(10).plusDays(1))</w:t>
      </w:r>
      <w:r w:rsidRPr="00316BFB">
        <w:rPr>
          <w:lang w:val="en-US"/>
        </w:rPr>
        <w:sym w:font="Wingdings" w:char="F0E0"/>
      </w:r>
      <w:r w:rsidRPr="00316BFB">
        <w:t>False:</w:t>
      </w:r>
    </w:p>
    <w:p w14:paraId="04CC608B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1,2,3,7,8,9,10,11</w:t>
      </w:r>
    </w:p>
    <w:p w14:paraId="2FA071DD" w14:textId="77777777" w:rsidR="00316BFB" w:rsidRPr="00316BFB" w:rsidRDefault="00316BFB" w:rsidP="00316BFB">
      <w:pPr>
        <w:spacing w:after="0"/>
      </w:pPr>
      <w:r w:rsidRPr="00316BFB">
        <w:t>19.-fechaContratación.isAfter(</w:t>
      </w:r>
      <w:proofErr w:type="spellStart"/>
      <w:r w:rsidRPr="00316BFB">
        <w:t>LocalDate.now</w:t>
      </w:r>
      <w:proofErr w:type="spellEnd"/>
      <w:r w:rsidRPr="00316BFB">
        <w:t>(</w:t>
      </w:r>
      <w:proofErr w:type="gramStart"/>
      <w:r w:rsidRPr="00316BFB">
        <w:t>).</w:t>
      </w:r>
      <w:proofErr w:type="spellStart"/>
      <w:r w:rsidRPr="00316BFB">
        <w:t>minusYears</w:t>
      </w:r>
      <w:proofErr w:type="spellEnd"/>
      <w:proofErr w:type="gramEnd"/>
      <w:r w:rsidRPr="00316BFB">
        <w:t>(20))</w:t>
      </w:r>
      <w:r w:rsidRPr="00316BFB">
        <w:rPr>
          <w:lang w:val="en-US"/>
        </w:rPr>
        <w:sym w:font="Wingdings" w:char="F0E0"/>
      </w:r>
      <w:r w:rsidRPr="00316BFB">
        <w:t>True:</w:t>
      </w:r>
    </w:p>
    <w:p w14:paraId="393CFC0F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4,5,6</w:t>
      </w:r>
    </w:p>
    <w:p w14:paraId="739E9DF1" w14:textId="77777777" w:rsidR="00316BFB" w:rsidRPr="00316BFB" w:rsidRDefault="00316BFB" w:rsidP="00316BFB">
      <w:pPr>
        <w:spacing w:after="0"/>
      </w:pPr>
      <w:r w:rsidRPr="00316BFB">
        <w:t>20.-fechaContratación.isAfter(</w:t>
      </w:r>
      <w:proofErr w:type="spellStart"/>
      <w:r w:rsidRPr="00316BFB">
        <w:t>LocalDate.now</w:t>
      </w:r>
      <w:proofErr w:type="spellEnd"/>
      <w:r w:rsidRPr="00316BFB">
        <w:t>(</w:t>
      </w:r>
      <w:proofErr w:type="gramStart"/>
      <w:r w:rsidRPr="00316BFB">
        <w:t>).</w:t>
      </w:r>
      <w:proofErr w:type="spellStart"/>
      <w:r w:rsidRPr="00316BFB">
        <w:t>minusYears</w:t>
      </w:r>
      <w:proofErr w:type="spellEnd"/>
      <w:proofErr w:type="gramEnd"/>
      <w:r w:rsidRPr="00316BFB">
        <w:t>(20))</w:t>
      </w:r>
      <w:r w:rsidRPr="00316BFB">
        <w:rPr>
          <w:lang w:val="en-US"/>
        </w:rPr>
        <w:sym w:font="Wingdings" w:char="F0E0"/>
      </w:r>
      <w:r w:rsidRPr="00316BFB">
        <w:t>False</w:t>
      </w:r>
    </w:p>
    <w:p w14:paraId="271E263B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1,2,3,7,8,9,10,11</w:t>
      </w:r>
    </w:p>
    <w:p w14:paraId="4AAD6CB1" w14:textId="77777777" w:rsidR="00316BFB" w:rsidRPr="00316BFB" w:rsidRDefault="00316BFB" w:rsidP="00316BFB">
      <w:pPr>
        <w:spacing w:after="0"/>
      </w:pPr>
      <w:r w:rsidRPr="00316BFB">
        <w:t>21.-fechaContratación.isBefore(LocalDate.now(</w:t>
      </w:r>
      <w:proofErr w:type="gramStart"/>
      <w:r w:rsidRPr="00316BFB">
        <w:t>).minusYears</w:t>
      </w:r>
      <w:proofErr w:type="gramEnd"/>
      <w:r w:rsidRPr="00316BFB">
        <w:t>(20).plusDays(1))</w:t>
      </w:r>
      <w:r w:rsidRPr="00316BFB">
        <w:rPr>
          <w:lang w:val="en-US"/>
        </w:rPr>
        <w:sym w:font="Wingdings" w:char="F0E0"/>
      </w:r>
      <w:r w:rsidRPr="00316BFB">
        <w:t>True:</w:t>
      </w:r>
    </w:p>
    <w:p w14:paraId="7A2F922C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10,11</w:t>
      </w:r>
    </w:p>
    <w:p w14:paraId="0E0793F4" w14:textId="77777777" w:rsidR="00316BFB" w:rsidRPr="00316BFB" w:rsidRDefault="00316BFB" w:rsidP="00316BFB">
      <w:pPr>
        <w:spacing w:after="0"/>
      </w:pPr>
      <w:r w:rsidRPr="00316BFB">
        <w:t>22.-fechaContratación.isBefore(LocalDate.now(</w:t>
      </w:r>
      <w:proofErr w:type="gramStart"/>
      <w:r w:rsidRPr="00316BFB">
        <w:t>).minusYears</w:t>
      </w:r>
      <w:proofErr w:type="gramEnd"/>
      <w:r w:rsidRPr="00316BFB">
        <w:t>(20).plusDays(1))</w:t>
      </w:r>
      <w:r w:rsidRPr="00316BFB">
        <w:rPr>
          <w:lang w:val="en-US"/>
        </w:rPr>
        <w:sym w:font="Wingdings" w:char="F0E0"/>
      </w:r>
      <w:r w:rsidRPr="00316BFB">
        <w:t>False:</w:t>
      </w:r>
    </w:p>
    <w:p w14:paraId="53C3B5C1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ab/>
      </w:r>
      <w:r w:rsidRPr="00316BFB">
        <w:rPr>
          <w:b/>
          <w:bCs/>
        </w:rPr>
        <w:t>Casos de prueba 1,2,3,4,5,6,7,8,9</w:t>
      </w:r>
    </w:p>
    <w:p w14:paraId="16209D35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>23.-baja</w:t>
      </w:r>
      <w:r w:rsidRPr="00316BFB">
        <w:rPr>
          <w:lang w:val="en-US"/>
        </w:rPr>
        <w:sym w:font="Wingdings" w:char="F0E0"/>
      </w:r>
      <w:r w:rsidRPr="00316BFB">
        <w:t xml:space="preserve">True: </w:t>
      </w:r>
      <w:r w:rsidRPr="00316BFB">
        <w:rPr>
          <w:b/>
          <w:bCs/>
        </w:rPr>
        <w:t>Casos de prueba 1,3,5,7,9,11,12,13,14,15</w:t>
      </w:r>
    </w:p>
    <w:p w14:paraId="7C3BC9E6" w14:textId="77777777" w:rsidR="00316BFB" w:rsidRPr="00316BFB" w:rsidRDefault="00316BFB" w:rsidP="00316BFB">
      <w:pPr>
        <w:spacing w:after="0"/>
        <w:rPr>
          <w:b/>
          <w:bCs/>
        </w:rPr>
      </w:pPr>
      <w:r w:rsidRPr="00316BFB">
        <w:t>24.-baja</w:t>
      </w:r>
      <w:r w:rsidRPr="00316BFB">
        <w:rPr>
          <w:lang w:val="en-US"/>
        </w:rPr>
        <w:sym w:font="Wingdings" w:char="F0E0"/>
      </w:r>
      <w:r w:rsidRPr="00316BFB">
        <w:t xml:space="preserve">False: </w:t>
      </w:r>
      <w:r w:rsidRPr="00316BFB">
        <w:rPr>
          <w:b/>
          <w:bCs/>
        </w:rPr>
        <w:t>Casos de prueba 2,4,6,8,10</w:t>
      </w:r>
    </w:p>
    <w:p w14:paraId="6E3E38AF" w14:textId="3BCA3C3E" w:rsidR="00406166" w:rsidRPr="00406166" w:rsidRDefault="00406166" w:rsidP="00406166">
      <w:pPr>
        <w:spacing w:after="0"/>
      </w:pPr>
      <w:r w:rsidRPr="00406166">
        <w:br/>
      </w:r>
    </w:p>
    <w:p w14:paraId="78D7534E" w14:textId="41D5C69B" w:rsidR="00406166" w:rsidRDefault="00406166" w:rsidP="00406166">
      <w:pPr>
        <w:spacing w:after="0"/>
        <w:rPr>
          <w:b/>
          <w:bCs/>
        </w:rPr>
      </w:pPr>
    </w:p>
    <w:p w14:paraId="4130F376" w14:textId="77777777" w:rsidR="00974519" w:rsidRPr="00406166" w:rsidRDefault="00974519" w:rsidP="00406166">
      <w:pPr>
        <w:spacing w:after="0"/>
        <w:rPr>
          <w:b/>
          <w:bCs/>
        </w:rPr>
      </w:pPr>
    </w:p>
    <w:p w14:paraId="7C3A49F0" w14:textId="4F11EA86" w:rsidR="008242F5" w:rsidRDefault="00A82DA6" w:rsidP="001B583E">
      <w:pPr>
        <w:pStyle w:val="Ttulo2"/>
        <w:numPr>
          <w:ilvl w:val="0"/>
          <w:numId w:val="3"/>
        </w:numPr>
        <w:spacing w:before="0"/>
        <w:rPr>
          <w:lang w:val="es-ES_tradnl"/>
        </w:rPr>
      </w:pPr>
      <w:r>
        <w:rPr>
          <w:lang w:val="es-ES_tradnl"/>
        </w:rPr>
        <w:lastRenderedPageBreak/>
        <w:t>Proceso de p</w:t>
      </w:r>
      <w:r w:rsidR="00B62D23">
        <w:rPr>
          <w:lang w:val="es-ES_tradnl"/>
        </w:rPr>
        <w:t xml:space="preserve">ruebas de </w:t>
      </w:r>
      <w:r w:rsidR="00016766">
        <w:rPr>
          <w:lang w:val="es-ES_tradnl"/>
        </w:rPr>
        <w:t xml:space="preserve">la clase </w:t>
      </w:r>
      <w:proofErr w:type="spellStart"/>
      <w:r w:rsidR="00D63CB9">
        <w:rPr>
          <w:lang w:val="es-ES_tradnl"/>
        </w:rPr>
        <w:t>Empleados</w:t>
      </w:r>
      <w:r w:rsidR="008B230F">
        <w:rPr>
          <w:lang w:val="es-ES_tradnl"/>
        </w:rPr>
        <w:t>GUI</w:t>
      </w:r>
      <w:proofErr w:type="spellEnd"/>
    </w:p>
    <w:p w14:paraId="7D5F087E" w14:textId="77777777" w:rsidR="00974519" w:rsidRPr="00974519" w:rsidRDefault="00974519" w:rsidP="00974519">
      <w:pPr>
        <w:rPr>
          <w:lang w:val="es-ES_tradnl"/>
        </w:rPr>
      </w:pPr>
    </w:p>
    <w:p w14:paraId="633372DF" w14:textId="77777777" w:rsidR="00B05EDD" w:rsidRDefault="00B05EDD" w:rsidP="001B583E">
      <w:pPr>
        <w:pStyle w:val="Ttulo2"/>
        <w:numPr>
          <w:ilvl w:val="0"/>
          <w:numId w:val="3"/>
        </w:numPr>
        <w:spacing w:before="0"/>
        <w:rPr>
          <w:lang w:val="es-ES_tradnl"/>
        </w:rPr>
      </w:pPr>
      <w:r>
        <w:rPr>
          <w:lang w:val="es-ES_tradnl"/>
        </w:rPr>
        <w:t xml:space="preserve">Proceso de pruebas de la clase </w:t>
      </w:r>
      <w:proofErr w:type="spellStart"/>
      <w:r w:rsidR="00016766">
        <w:rPr>
          <w:lang w:val="es-ES_tradnl"/>
        </w:rPr>
        <w:t>ListaOrdenada</w:t>
      </w:r>
      <w:r w:rsidR="00D63CB9">
        <w:rPr>
          <w:lang w:val="es-ES_tradnl"/>
        </w:rPr>
        <w:t>Acotada</w:t>
      </w:r>
      <w:proofErr w:type="spellEnd"/>
    </w:p>
    <w:p w14:paraId="47CACA6D" w14:textId="77777777" w:rsidR="00016766" w:rsidRPr="00B62D23" w:rsidRDefault="00016766" w:rsidP="001B583E">
      <w:pPr>
        <w:spacing w:after="0"/>
        <w:rPr>
          <w:lang w:val="es-ES_tradnl"/>
        </w:rPr>
      </w:pPr>
    </w:p>
    <w:p w14:paraId="49C48346" w14:textId="77777777" w:rsidR="00A82DA6" w:rsidRPr="00A82DA6" w:rsidRDefault="00A82DA6" w:rsidP="001B583E">
      <w:pPr>
        <w:pStyle w:val="Ttulo3"/>
        <w:spacing w:before="0"/>
        <w:rPr>
          <w:lang w:val="es-ES_tradnl"/>
        </w:rPr>
      </w:pPr>
    </w:p>
    <w:p w14:paraId="12ECFFCE" w14:textId="77777777" w:rsidR="00A82DA6" w:rsidRPr="00A82DA6" w:rsidRDefault="00A82DA6" w:rsidP="00A82DA6">
      <w:pPr>
        <w:rPr>
          <w:lang w:val="es-ES_tradnl"/>
        </w:rPr>
      </w:pPr>
    </w:p>
    <w:sectPr w:rsidR="00A82DA6" w:rsidRPr="00A82DA6" w:rsidSect="00B07F6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01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0AB09" w14:textId="77777777" w:rsidR="000F1CC3" w:rsidRDefault="000F1CC3" w:rsidP="00234B59">
      <w:pPr>
        <w:spacing w:after="0" w:line="240" w:lineRule="auto"/>
      </w:pPr>
      <w:r>
        <w:separator/>
      </w:r>
    </w:p>
  </w:endnote>
  <w:endnote w:type="continuationSeparator" w:id="0">
    <w:p w14:paraId="6264C354" w14:textId="77777777" w:rsidR="000F1CC3" w:rsidRDefault="000F1CC3" w:rsidP="00234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E05A5" w14:textId="77777777" w:rsidR="00196CCB" w:rsidRDefault="000F1CC3" w:rsidP="008666F8">
    <w:pPr>
      <w:pStyle w:val="Piedepgina"/>
      <w:ind w:left="720"/>
      <w:jc w:val="center"/>
    </w:pPr>
    <w:sdt>
      <w:sdtPr>
        <w:id w:val="16789110"/>
        <w:docPartObj>
          <w:docPartGallery w:val="Page Numbers (Bottom of Page)"/>
          <w:docPartUnique/>
        </w:docPartObj>
      </w:sdtPr>
      <w:sdtEndPr/>
      <w:sdtContent>
        <w:r w:rsidR="00196CCB">
          <w:t>-</w:t>
        </w:r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196CCB">
          <w:rPr>
            <w:noProof/>
          </w:rPr>
          <w:t>2</w:t>
        </w:r>
        <w:r w:rsidR="00930B08">
          <w:rPr>
            <w:noProof/>
          </w:rPr>
          <w:fldChar w:fldCharType="end"/>
        </w:r>
        <w:r w:rsidR="00196CCB">
          <w:t xml:space="preserve">- </w:t>
        </w:r>
      </w:sdtContent>
    </w:sdt>
  </w:p>
  <w:p w14:paraId="2C5B410B" w14:textId="77777777" w:rsidR="00196CCB" w:rsidRDefault="00196CC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3080F" w14:textId="77777777" w:rsidR="00196CCB" w:rsidRDefault="00196CCB">
    <w:pPr>
      <w:pStyle w:val="Piedepgina"/>
      <w:jc w:val="center"/>
    </w:pPr>
    <w:r>
      <w:t>-</w:t>
    </w:r>
    <w:sdt>
      <w:sdtPr>
        <w:id w:val="16789111"/>
        <w:docPartObj>
          <w:docPartGallery w:val="Page Numbers (Bottom of Page)"/>
          <w:docPartUnique/>
        </w:docPartObj>
      </w:sdtPr>
      <w:sdtEndPr/>
      <w:sdtContent>
        <w:r w:rsidR="00930B08">
          <w:fldChar w:fldCharType="begin"/>
        </w:r>
        <w:r w:rsidR="002C0169">
          <w:instrText xml:space="preserve"> PAGE   \* MERGEFORMAT </w:instrText>
        </w:r>
        <w:r w:rsidR="00930B08">
          <w:fldChar w:fldCharType="separate"/>
        </w:r>
        <w:r w:rsidR="00D63CB9">
          <w:rPr>
            <w:noProof/>
          </w:rPr>
          <w:t>1</w:t>
        </w:r>
        <w:r w:rsidR="00930B08">
          <w:rPr>
            <w:noProof/>
          </w:rPr>
          <w:fldChar w:fldCharType="end"/>
        </w:r>
        <w:r>
          <w:t>-</w:t>
        </w:r>
      </w:sdtContent>
    </w:sdt>
  </w:p>
  <w:p w14:paraId="665902C9" w14:textId="77777777" w:rsidR="00196CCB" w:rsidRDefault="00196C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5CCFB" w14:textId="77777777" w:rsidR="000F1CC3" w:rsidRDefault="000F1CC3" w:rsidP="00234B59">
      <w:pPr>
        <w:spacing w:after="0" w:line="240" w:lineRule="auto"/>
      </w:pPr>
      <w:r>
        <w:separator/>
      </w:r>
    </w:p>
  </w:footnote>
  <w:footnote w:type="continuationSeparator" w:id="0">
    <w:p w14:paraId="7C4C71AC" w14:textId="77777777" w:rsidR="000F1CC3" w:rsidRDefault="000F1CC3" w:rsidP="00234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862FC" w14:textId="77777777" w:rsidR="00196CCB" w:rsidRDefault="00196CCB">
    <w:pPr>
      <w:pStyle w:val="Encabezado"/>
      <w:pBdr>
        <w:bottom w:val="double" w:sz="6" w:space="1" w:color="auto"/>
      </w:pBdr>
    </w:pPr>
    <w:r>
      <w:t xml:space="preserve">Estructura de Datos y Algoritmos </w:t>
    </w:r>
    <w:proofErr w:type="gramStart"/>
    <w:r>
      <w:t>–  Práctica</w:t>
    </w:r>
    <w:proofErr w:type="gramEnd"/>
    <w:r>
      <w:t xml:space="preserve">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A0" w:firstRow="1" w:lastRow="0" w:firstColumn="1" w:lastColumn="0" w:noHBand="0" w:noVBand="0"/>
    </w:tblPr>
    <w:tblGrid>
      <w:gridCol w:w="883"/>
      <w:gridCol w:w="3053"/>
      <w:gridCol w:w="3818"/>
      <w:gridCol w:w="966"/>
    </w:tblGrid>
    <w:tr w:rsidR="00196CCB" w14:paraId="4342FC4D" w14:textId="77777777" w:rsidTr="000B10CE">
      <w:trPr>
        <w:trHeight w:val="986"/>
      </w:trPr>
      <w:tc>
        <w:tcPr>
          <w:tcW w:w="883" w:type="dxa"/>
          <w:vAlign w:val="center"/>
          <w:hideMark/>
        </w:tcPr>
        <w:p w14:paraId="0A19A6B9" w14:textId="77777777" w:rsidR="00196CCB" w:rsidRDefault="00196CCB" w:rsidP="000B10CE">
          <w:pPr>
            <w:spacing w:after="0" w:line="240" w:lineRule="auto"/>
          </w:pPr>
          <w:r>
            <w:rPr>
              <w:noProof/>
              <w:lang w:eastAsia="es-ES"/>
            </w:rPr>
            <w:drawing>
              <wp:inline distT="0" distB="0" distL="0" distR="0" wp14:anchorId="28E0562D" wp14:editId="4156D570">
                <wp:extent cx="403973" cy="444321"/>
                <wp:effectExtent l="19050" t="0" r="0" b="0"/>
                <wp:docPr id="3" name="2 Imagen" descr="FacInformatica_new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 Imagen" descr="FacInformatica_new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181" cy="444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dxa"/>
          <w:vAlign w:val="center"/>
          <w:hideMark/>
        </w:tcPr>
        <w:p w14:paraId="151DB930" w14:textId="77777777" w:rsidR="00196CCB" w:rsidRDefault="00016766" w:rsidP="000B10CE">
          <w:pPr>
            <w:spacing w:after="0" w:line="240" w:lineRule="auto"/>
            <w:jc w:val="right"/>
          </w:pPr>
          <w:r>
            <w:t>Práctica 4</w:t>
          </w:r>
        </w:p>
        <w:p w14:paraId="30561FD5" w14:textId="77777777" w:rsidR="00196CCB" w:rsidRDefault="00196CCB" w:rsidP="000B10CE">
          <w:pPr>
            <w:spacing w:after="0" w:line="240" w:lineRule="auto"/>
            <w:jc w:val="right"/>
          </w:pPr>
          <w:r>
            <w:t xml:space="preserve">Ingeniería del Software II </w:t>
          </w:r>
        </w:p>
        <w:p w14:paraId="73100D76" w14:textId="77777777" w:rsidR="00196CCB" w:rsidRDefault="00196CCB" w:rsidP="00132132">
          <w:pPr>
            <w:spacing w:after="0" w:line="240" w:lineRule="auto"/>
            <w:jc w:val="right"/>
          </w:pPr>
          <w:r>
            <w:t>Facultad de Ciencias</w:t>
          </w:r>
        </w:p>
      </w:tc>
      <w:tc>
        <w:tcPr>
          <w:tcW w:w="3818" w:type="dxa"/>
          <w:vAlign w:val="center"/>
          <w:hideMark/>
        </w:tcPr>
        <w:p w14:paraId="49E154F6" w14:textId="77777777" w:rsidR="00196CCB" w:rsidRDefault="00196CCB" w:rsidP="00132132">
          <w:pPr>
            <w:spacing w:after="0" w:line="240" w:lineRule="auto"/>
          </w:pPr>
          <w:r>
            <w:t xml:space="preserve">Pruebas </w:t>
          </w:r>
          <w:r w:rsidR="00B62D23">
            <w:t>unitarias d</w:t>
          </w:r>
          <w:r>
            <w:t>e software</w:t>
          </w:r>
        </w:p>
        <w:p w14:paraId="64854D30" w14:textId="77777777" w:rsidR="00196CCB" w:rsidRDefault="00196CCB" w:rsidP="00132132">
          <w:pPr>
            <w:spacing w:after="0" w:line="240" w:lineRule="auto"/>
          </w:pPr>
          <w:r>
            <w:t>3º Grado Ingeniería Informática</w:t>
          </w:r>
        </w:p>
        <w:p w14:paraId="68EF12E3" w14:textId="77777777" w:rsidR="00196CCB" w:rsidRDefault="00196CCB" w:rsidP="00132132">
          <w:pPr>
            <w:spacing w:after="0" w:line="240" w:lineRule="auto"/>
          </w:pPr>
          <w:r>
            <w:t>Universidad de Cantabria</w:t>
          </w:r>
        </w:p>
      </w:tc>
      <w:tc>
        <w:tcPr>
          <w:tcW w:w="966" w:type="dxa"/>
          <w:vAlign w:val="center"/>
          <w:hideMark/>
        </w:tcPr>
        <w:p w14:paraId="36B4703F" w14:textId="77777777" w:rsidR="00196CCB" w:rsidRDefault="00196CCB" w:rsidP="000B10CE">
          <w:pPr>
            <w:spacing w:after="0" w:line="240" w:lineRule="auto"/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3B470267" wp14:editId="2E3405A8">
                <wp:extent cx="451705" cy="405685"/>
                <wp:effectExtent l="19050" t="0" r="5495" b="0"/>
                <wp:docPr id="4" name="0 Imagen" descr="uc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uc.ep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56" cy="405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BD5E086" w14:textId="77777777" w:rsidR="00196CCB" w:rsidRDefault="00196CCB" w:rsidP="00234B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4511"/>
    <w:multiLevelType w:val="hybridMultilevel"/>
    <w:tmpl w:val="5AAE57E8"/>
    <w:lvl w:ilvl="0" w:tplc="652833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D3672F"/>
    <w:multiLevelType w:val="hybridMultilevel"/>
    <w:tmpl w:val="4B7064A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980F13"/>
    <w:multiLevelType w:val="hybridMultilevel"/>
    <w:tmpl w:val="1728DC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726BD"/>
    <w:multiLevelType w:val="hybridMultilevel"/>
    <w:tmpl w:val="54F0D6F8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052F9"/>
    <w:multiLevelType w:val="hybridMultilevel"/>
    <w:tmpl w:val="B24A4D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C4131"/>
    <w:multiLevelType w:val="hybridMultilevel"/>
    <w:tmpl w:val="84EAA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F7FE8"/>
    <w:multiLevelType w:val="multilevel"/>
    <w:tmpl w:val="8946E4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4A6B08"/>
    <w:multiLevelType w:val="hybridMultilevel"/>
    <w:tmpl w:val="E138B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047A9"/>
    <w:multiLevelType w:val="hybridMultilevel"/>
    <w:tmpl w:val="9FDE8090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1211A"/>
    <w:multiLevelType w:val="hybridMultilevel"/>
    <w:tmpl w:val="56EE39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DF4C9B"/>
    <w:multiLevelType w:val="hybridMultilevel"/>
    <w:tmpl w:val="3176D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D133E"/>
    <w:multiLevelType w:val="hybridMultilevel"/>
    <w:tmpl w:val="D19AB9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CB5DDB"/>
    <w:multiLevelType w:val="hybridMultilevel"/>
    <w:tmpl w:val="933C1320"/>
    <w:lvl w:ilvl="0" w:tplc="6BD897A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E0F21"/>
    <w:multiLevelType w:val="multilevel"/>
    <w:tmpl w:val="7AF47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6820CFF"/>
    <w:multiLevelType w:val="hybridMultilevel"/>
    <w:tmpl w:val="724415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955BAC"/>
    <w:multiLevelType w:val="hybridMultilevel"/>
    <w:tmpl w:val="2250A7EE"/>
    <w:lvl w:ilvl="0" w:tplc="2B7477D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6B6DE7"/>
    <w:multiLevelType w:val="hybridMultilevel"/>
    <w:tmpl w:val="CC20826C"/>
    <w:lvl w:ilvl="0" w:tplc="BDA2A4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2B119A"/>
    <w:multiLevelType w:val="hybridMultilevel"/>
    <w:tmpl w:val="466043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D03B5"/>
    <w:multiLevelType w:val="hybridMultilevel"/>
    <w:tmpl w:val="37ECB452"/>
    <w:lvl w:ilvl="0" w:tplc="9D4A9B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F97494"/>
    <w:multiLevelType w:val="hybridMultilevel"/>
    <w:tmpl w:val="C68A3A82"/>
    <w:lvl w:ilvl="0" w:tplc="DA6CFF92">
      <w:start w:val="1"/>
      <w:numFmt w:val="decimal"/>
      <w:lvlText w:val="(%1)"/>
      <w:lvlJc w:val="left"/>
      <w:pPr>
        <w:ind w:left="36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E76DE3"/>
    <w:multiLevelType w:val="hybridMultilevel"/>
    <w:tmpl w:val="BECAD950"/>
    <w:lvl w:ilvl="0" w:tplc="ABD80B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3"/>
  </w:num>
  <w:num w:numId="5">
    <w:abstractNumId w:val="0"/>
  </w:num>
  <w:num w:numId="6">
    <w:abstractNumId w:val="11"/>
  </w:num>
  <w:num w:numId="7">
    <w:abstractNumId w:val="15"/>
  </w:num>
  <w:num w:numId="8">
    <w:abstractNumId w:val="12"/>
  </w:num>
  <w:num w:numId="9">
    <w:abstractNumId w:val="19"/>
  </w:num>
  <w:num w:numId="10">
    <w:abstractNumId w:val="1"/>
  </w:num>
  <w:num w:numId="11">
    <w:abstractNumId w:val="18"/>
  </w:num>
  <w:num w:numId="12">
    <w:abstractNumId w:val="2"/>
  </w:num>
  <w:num w:numId="13">
    <w:abstractNumId w:val="20"/>
  </w:num>
  <w:num w:numId="14">
    <w:abstractNumId w:val="16"/>
  </w:num>
  <w:num w:numId="15">
    <w:abstractNumId w:val="4"/>
  </w:num>
  <w:num w:numId="16">
    <w:abstractNumId w:val="7"/>
  </w:num>
  <w:num w:numId="17">
    <w:abstractNumId w:val="14"/>
  </w:num>
  <w:num w:numId="18">
    <w:abstractNumId w:val="8"/>
  </w:num>
  <w:num w:numId="19">
    <w:abstractNumId w:val="1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B59"/>
    <w:rsid w:val="00016766"/>
    <w:rsid w:val="00030443"/>
    <w:rsid w:val="00032F95"/>
    <w:rsid w:val="0003525D"/>
    <w:rsid w:val="00035934"/>
    <w:rsid w:val="000600FF"/>
    <w:rsid w:val="00061D06"/>
    <w:rsid w:val="00064C79"/>
    <w:rsid w:val="00071949"/>
    <w:rsid w:val="00092A74"/>
    <w:rsid w:val="000A52EA"/>
    <w:rsid w:val="000B10CE"/>
    <w:rsid w:val="000C5202"/>
    <w:rsid w:val="000D597D"/>
    <w:rsid w:val="000E50A2"/>
    <w:rsid w:val="000F1CC3"/>
    <w:rsid w:val="00101E97"/>
    <w:rsid w:val="00111461"/>
    <w:rsid w:val="0011554F"/>
    <w:rsid w:val="00132132"/>
    <w:rsid w:val="001325A7"/>
    <w:rsid w:val="00160A57"/>
    <w:rsid w:val="00167F89"/>
    <w:rsid w:val="00186668"/>
    <w:rsid w:val="00193C4E"/>
    <w:rsid w:val="00194188"/>
    <w:rsid w:val="00196CCB"/>
    <w:rsid w:val="001A6508"/>
    <w:rsid w:val="001B57E5"/>
    <w:rsid w:val="001B583E"/>
    <w:rsid w:val="001C4087"/>
    <w:rsid w:val="001C4400"/>
    <w:rsid w:val="001C7097"/>
    <w:rsid w:val="001F2675"/>
    <w:rsid w:val="0021301D"/>
    <w:rsid w:val="00220904"/>
    <w:rsid w:val="002239FB"/>
    <w:rsid w:val="00234B59"/>
    <w:rsid w:val="0025686B"/>
    <w:rsid w:val="002722A6"/>
    <w:rsid w:val="002730C5"/>
    <w:rsid w:val="002828D8"/>
    <w:rsid w:val="00284D6A"/>
    <w:rsid w:val="002929A4"/>
    <w:rsid w:val="002A257A"/>
    <w:rsid w:val="002C0169"/>
    <w:rsid w:val="002D63DE"/>
    <w:rsid w:val="002F2C6C"/>
    <w:rsid w:val="002F2F74"/>
    <w:rsid w:val="00316BFB"/>
    <w:rsid w:val="00331271"/>
    <w:rsid w:val="003360E1"/>
    <w:rsid w:val="0033657D"/>
    <w:rsid w:val="00340F9D"/>
    <w:rsid w:val="0035661C"/>
    <w:rsid w:val="003570D1"/>
    <w:rsid w:val="0036610C"/>
    <w:rsid w:val="0037079D"/>
    <w:rsid w:val="00370FA8"/>
    <w:rsid w:val="003835C8"/>
    <w:rsid w:val="0038697F"/>
    <w:rsid w:val="003874F5"/>
    <w:rsid w:val="00392C13"/>
    <w:rsid w:val="003A1696"/>
    <w:rsid w:val="003D3909"/>
    <w:rsid w:val="003D506F"/>
    <w:rsid w:val="003E2E23"/>
    <w:rsid w:val="003E761B"/>
    <w:rsid w:val="00406166"/>
    <w:rsid w:val="00411B1D"/>
    <w:rsid w:val="00412E0D"/>
    <w:rsid w:val="0041453C"/>
    <w:rsid w:val="00435736"/>
    <w:rsid w:val="00445460"/>
    <w:rsid w:val="00464601"/>
    <w:rsid w:val="00465578"/>
    <w:rsid w:val="00485622"/>
    <w:rsid w:val="00497584"/>
    <w:rsid w:val="004B28F3"/>
    <w:rsid w:val="004C0EA7"/>
    <w:rsid w:val="004D706F"/>
    <w:rsid w:val="004E7139"/>
    <w:rsid w:val="00506442"/>
    <w:rsid w:val="00510C97"/>
    <w:rsid w:val="00511105"/>
    <w:rsid w:val="005120E5"/>
    <w:rsid w:val="005170D8"/>
    <w:rsid w:val="005351FE"/>
    <w:rsid w:val="005358F5"/>
    <w:rsid w:val="00541293"/>
    <w:rsid w:val="005918B2"/>
    <w:rsid w:val="005A0E8A"/>
    <w:rsid w:val="005A4CB0"/>
    <w:rsid w:val="005B078E"/>
    <w:rsid w:val="005B36BC"/>
    <w:rsid w:val="005B7A9F"/>
    <w:rsid w:val="005D0B6E"/>
    <w:rsid w:val="005E0426"/>
    <w:rsid w:val="005E408A"/>
    <w:rsid w:val="005E776F"/>
    <w:rsid w:val="00613258"/>
    <w:rsid w:val="00613CAC"/>
    <w:rsid w:val="006176B3"/>
    <w:rsid w:val="006303DB"/>
    <w:rsid w:val="0064015A"/>
    <w:rsid w:val="00645959"/>
    <w:rsid w:val="00676688"/>
    <w:rsid w:val="00677A06"/>
    <w:rsid w:val="006924BF"/>
    <w:rsid w:val="006A014D"/>
    <w:rsid w:val="006A22F0"/>
    <w:rsid w:val="006A3E47"/>
    <w:rsid w:val="006B0242"/>
    <w:rsid w:val="006B6EF5"/>
    <w:rsid w:val="006C0B3E"/>
    <w:rsid w:val="006C6562"/>
    <w:rsid w:val="006C657F"/>
    <w:rsid w:val="006F0F8B"/>
    <w:rsid w:val="006F1023"/>
    <w:rsid w:val="00702EAC"/>
    <w:rsid w:val="0071594F"/>
    <w:rsid w:val="00715AB3"/>
    <w:rsid w:val="00733B27"/>
    <w:rsid w:val="00736E14"/>
    <w:rsid w:val="0077364F"/>
    <w:rsid w:val="00780A52"/>
    <w:rsid w:val="007864C8"/>
    <w:rsid w:val="0079380C"/>
    <w:rsid w:val="0079416B"/>
    <w:rsid w:val="007A2AD8"/>
    <w:rsid w:val="007B5021"/>
    <w:rsid w:val="007C195F"/>
    <w:rsid w:val="007C338D"/>
    <w:rsid w:val="007C3A5D"/>
    <w:rsid w:val="007E1484"/>
    <w:rsid w:val="007F2699"/>
    <w:rsid w:val="007F4963"/>
    <w:rsid w:val="008242F5"/>
    <w:rsid w:val="00827794"/>
    <w:rsid w:val="00840C73"/>
    <w:rsid w:val="0084364C"/>
    <w:rsid w:val="00860F40"/>
    <w:rsid w:val="008666F8"/>
    <w:rsid w:val="00870F8D"/>
    <w:rsid w:val="008752D3"/>
    <w:rsid w:val="00876A4F"/>
    <w:rsid w:val="008A5BB1"/>
    <w:rsid w:val="008A7E09"/>
    <w:rsid w:val="008B230F"/>
    <w:rsid w:val="008B2595"/>
    <w:rsid w:val="008C086D"/>
    <w:rsid w:val="008C4DD7"/>
    <w:rsid w:val="008C6739"/>
    <w:rsid w:val="008E6A1C"/>
    <w:rsid w:val="008F62B3"/>
    <w:rsid w:val="0090367A"/>
    <w:rsid w:val="00903744"/>
    <w:rsid w:val="00905C99"/>
    <w:rsid w:val="00914E20"/>
    <w:rsid w:val="00930B08"/>
    <w:rsid w:val="00940662"/>
    <w:rsid w:val="00941239"/>
    <w:rsid w:val="00946D2A"/>
    <w:rsid w:val="00947D2E"/>
    <w:rsid w:val="009651B1"/>
    <w:rsid w:val="00974519"/>
    <w:rsid w:val="0098773B"/>
    <w:rsid w:val="00993F47"/>
    <w:rsid w:val="009B0304"/>
    <w:rsid w:val="00A25ABF"/>
    <w:rsid w:val="00A320CF"/>
    <w:rsid w:val="00A375BC"/>
    <w:rsid w:val="00A82DA6"/>
    <w:rsid w:val="00A87B39"/>
    <w:rsid w:val="00AB43F6"/>
    <w:rsid w:val="00B05EDD"/>
    <w:rsid w:val="00B07F67"/>
    <w:rsid w:val="00B12FC3"/>
    <w:rsid w:val="00B16A13"/>
    <w:rsid w:val="00B3188D"/>
    <w:rsid w:val="00B505AE"/>
    <w:rsid w:val="00B62D23"/>
    <w:rsid w:val="00B63357"/>
    <w:rsid w:val="00B70619"/>
    <w:rsid w:val="00B717C7"/>
    <w:rsid w:val="00B80D95"/>
    <w:rsid w:val="00BA2114"/>
    <w:rsid w:val="00BA2D2A"/>
    <w:rsid w:val="00BA7C54"/>
    <w:rsid w:val="00BB1F5C"/>
    <w:rsid w:val="00BD6812"/>
    <w:rsid w:val="00BF50B7"/>
    <w:rsid w:val="00BF6A9E"/>
    <w:rsid w:val="00C033BB"/>
    <w:rsid w:val="00C17205"/>
    <w:rsid w:val="00C26578"/>
    <w:rsid w:val="00C26B02"/>
    <w:rsid w:val="00C55E91"/>
    <w:rsid w:val="00C61987"/>
    <w:rsid w:val="00C71F35"/>
    <w:rsid w:val="00C72A31"/>
    <w:rsid w:val="00C755FE"/>
    <w:rsid w:val="00CA07CC"/>
    <w:rsid w:val="00CB3EFE"/>
    <w:rsid w:val="00CC4CE2"/>
    <w:rsid w:val="00D006E4"/>
    <w:rsid w:val="00D01C60"/>
    <w:rsid w:val="00D42ABE"/>
    <w:rsid w:val="00D47C16"/>
    <w:rsid w:val="00D63C36"/>
    <w:rsid w:val="00D63CB9"/>
    <w:rsid w:val="00D825C1"/>
    <w:rsid w:val="00D861F4"/>
    <w:rsid w:val="00D96FC7"/>
    <w:rsid w:val="00DC6598"/>
    <w:rsid w:val="00DD1F95"/>
    <w:rsid w:val="00DE5791"/>
    <w:rsid w:val="00E01DEC"/>
    <w:rsid w:val="00E10C55"/>
    <w:rsid w:val="00E22872"/>
    <w:rsid w:val="00E37ACB"/>
    <w:rsid w:val="00E549E4"/>
    <w:rsid w:val="00E81A3B"/>
    <w:rsid w:val="00E90C89"/>
    <w:rsid w:val="00EA0458"/>
    <w:rsid w:val="00EA2BE2"/>
    <w:rsid w:val="00EA7523"/>
    <w:rsid w:val="00EB260F"/>
    <w:rsid w:val="00EB36D6"/>
    <w:rsid w:val="00EB612C"/>
    <w:rsid w:val="00EC1062"/>
    <w:rsid w:val="00EC4A84"/>
    <w:rsid w:val="00ED71B5"/>
    <w:rsid w:val="00EF3BCA"/>
    <w:rsid w:val="00EF42F0"/>
    <w:rsid w:val="00F0309D"/>
    <w:rsid w:val="00F1619A"/>
    <w:rsid w:val="00F2240C"/>
    <w:rsid w:val="00F225DE"/>
    <w:rsid w:val="00F90109"/>
    <w:rsid w:val="00FA4BC1"/>
    <w:rsid w:val="00FB22A8"/>
    <w:rsid w:val="00FB2B4C"/>
    <w:rsid w:val="00FC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E1233"/>
  <w15:docId w15:val="{F80A17A7-4EAD-4BD9-9299-7F4C35FB4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B59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234B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0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2D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9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4B5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34B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4B59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234B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B318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10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358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58F5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58F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07F6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6176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A82D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82D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82DA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29D8D-D409-4A02-9F0F-2CB43159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890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ntabria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Jaime López-Agudo Higuera</cp:lastModifiedBy>
  <cp:revision>11</cp:revision>
  <cp:lastPrinted>2011-10-06T11:11:00Z</cp:lastPrinted>
  <dcterms:created xsi:type="dcterms:W3CDTF">2014-03-10T18:24:00Z</dcterms:created>
  <dcterms:modified xsi:type="dcterms:W3CDTF">2020-03-22T18:49:00Z</dcterms:modified>
</cp:coreProperties>
</file>